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C9461E7" w:rsidR="00276B32" w:rsidRDefault="00276B32" w:rsidP="00E84AC9"/>
    <w:p w14:paraId="0D0BD185" w14:textId="3DA0BBF0" w:rsidR="0065232E" w:rsidRDefault="0065232E">
      <w:r>
        <w:t xml:space="preserve"> </w:t>
      </w:r>
    </w:p>
    <w:p w14:paraId="34236829" w14:textId="40B848C7" w:rsidR="0065232E" w:rsidRDefault="0065232E">
      <w:r>
        <w:rPr>
          <w:noProof/>
        </w:rPr>
        <w:drawing>
          <wp:anchor distT="0" distB="0" distL="114300" distR="114300" simplePos="0" relativeHeight="251645952" behindDoc="0" locked="0" layoutInCell="1" allowOverlap="1" wp14:anchorId="624F6446" wp14:editId="4EDDE0F2">
            <wp:simplePos x="0" y="0"/>
            <wp:positionH relativeFrom="column">
              <wp:posOffset>819544</wp:posOffset>
            </wp:positionH>
            <wp:positionV relativeFrom="page">
              <wp:posOffset>5107502</wp:posOffset>
            </wp:positionV>
            <wp:extent cx="2680138" cy="1133799"/>
            <wp:effectExtent l="57150" t="266700" r="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80138" cy="11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E6540A" w14:textId="07B6D8E0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050384" wp14:editId="310B7164">
            <wp:simplePos x="0" y="0"/>
            <wp:positionH relativeFrom="column">
              <wp:posOffset>898525</wp:posOffset>
            </wp:positionH>
            <wp:positionV relativeFrom="page">
              <wp:posOffset>5189855</wp:posOffset>
            </wp:positionV>
            <wp:extent cx="2679700" cy="1133475"/>
            <wp:effectExtent l="57150" t="266700" r="0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0288" behindDoc="0" locked="0" layoutInCell="1" allowOverlap="1" wp14:anchorId="5AE3C077" wp14:editId="1F09DC20">
            <wp:simplePos x="0" y="0"/>
            <wp:positionH relativeFrom="column">
              <wp:posOffset>7372985</wp:posOffset>
            </wp:positionH>
            <wp:positionV relativeFrom="page">
              <wp:posOffset>791845</wp:posOffset>
            </wp:positionV>
            <wp:extent cx="2679700" cy="1133475"/>
            <wp:effectExtent l="38100" t="11430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2E">
        <w:br w:type="page"/>
      </w:r>
    </w:p>
    <w:p w14:paraId="00461D79" w14:textId="0CAAAEB2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943BDC" wp14:editId="584E8673">
            <wp:simplePos x="0" y="0"/>
            <wp:positionH relativeFrom="column">
              <wp:posOffset>7293486</wp:posOffset>
            </wp:positionH>
            <wp:positionV relativeFrom="page">
              <wp:posOffset>5411722</wp:posOffset>
            </wp:positionV>
            <wp:extent cx="2679700" cy="1133475"/>
            <wp:effectExtent l="38100" t="11430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4384" behindDoc="0" locked="0" layoutInCell="1" allowOverlap="1" wp14:anchorId="6B542B97" wp14:editId="5788C6E9">
            <wp:simplePos x="0" y="0"/>
            <wp:positionH relativeFrom="column">
              <wp:posOffset>7230745</wp:posOffset>
            </wp:positionH>
            <wp:positionV relativeFrom="page">
              <wp:posOffset>796290</wp:posOffset>
            </wp:positionV>
            <wp:extent cx="2679700" cy="1133475"/>
            <wp:effectExtent l="38100" t="11430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3360" behindDoc="0" locked="0" layoutInCell="1" allowOverlap="1" wp14:anchorId="5BC63C6B" wp14:editId="3543D062">
            <wp:simplePos x="0" y="0"/>
            <wp:positionH relativeFrom="column">
              <wp:posOffset>756285</wp:posOffset>
            </wp:positionH>
            <wp:positionV relativeFrom="page">
              <wp:posOffset>5194869</wp:posOffset>
            </wp:positionV>
            <wp:extent cx="2679700" cy="1133475"/>
            <wp:effectExtent l="57150" t="266700" r="0" b="142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85E389" w14:textId="15B2D4DB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891EB6" wp14:editId="059DFD1F">
            <wp:simplePos x="0" y="0"/>
            <wp:positionH relativeFrom="column">
              <wp:posOffset>709295</wp:posOffset>
            </wp:positionH>
            <wp:positionV relativeFrom="page">
              <wp:posOffset>5420995</wp:posOffset>
            </wp:positionV>
            <wp:extent cx="2679700" cy="1133475"/>
            <wp:effectExtent l="57150" t="266700" r="0" b="142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0528" behindDoc="0" locked="0" layoutInCell="1" allowOverlap="1" wp14:anchorId="5A9862EE" wp14:editId="1904469C">
            <wp:simplePos x="0" y="0"/>
            <wp:positionH relativeFrom="column">
              <wp:posOffset>7183755</wp:posOffset>
            </wp:positionH>
            <wp:positionV relativeFrom="page">
              <wp:posOffset>870585</wp:posOffset>
            </wp:positionV>
            <wp:extent cx="2679700" cy="1133475"/>
            <wp:effectExtent l="38100" t="11430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2576" behindDoc="0" locked="0" layoutInCell="1" allowOverlap="1" wp14:anchorId="22D605AB" wp14:editId="541598ED">
            <wp:simplePos x="0" y="0"/>
            <wp:positionH relativeFrom="column">
              <wp:posOffset>7245985</wp:posOffset>
            </wp:positionH>
            <wp:positionV relativeFrom="page">
              <wp:posOffset>5485765</wp:posOffset>
            </wp:positionV>
            <wp:extent cx="2679700" cy="1133475"/>
            <wp:effectExtent l="38100" t="11430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A522" w14:textId="4CCA30F3" w:rsidR="00BE0D8E" w:rsidRDefault="00BE0D8E">
      <w:r w:rsidRPr="00BE0D8E">
        <w:rPr>
          <w:noProof/>
        </w:rPr>
        <w:drawing>
          <wp:anchor distT="0" distB="0" distL="114300" distR="114300" simplePos="0" relativeHeight="251674624" behindDoc="0" locked="0" layoutInCell="1" allowOverlap="1" wp14:anchorId="2FD32B64" wp14:editId="5B989629">
            <wp:simplePos x="0" y="0"/>
            <wp:positionH relativeFrom="column">
              <wp:posOffset>79296</wp:posOffset>
            </wp:positionH>
            <wp:positionV relativeFrom="page">
              <wp:posOffset>1450130</wp:posOffset>
            </wp:positionV>
            <wp:extent cx="2679700" cy="1133475"/>
            <wp:effectExtent l="68262" t="84138" r="112713" b="3651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BE0D03" w14:textId="4EE05920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57D0CD" wp14:editId="07C5897A">
            <wp:simplePos x="0" y="0"/>
            <wp:positionH relativeFrom="column">
              <wp:posOffset>743585</wp:posOffset>
            </wp:positionH>
            <wp:positionV relativeFrom="page">
              <wp:posOffset>5565775</wp:posOffset>
            </wp:positionV>
            <wp:extent cx="2679700" cy="1133475"/>
            <wp:effectExtent l="57150" t="266700" r="0" b="1428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7696" behindDoc="0" locked="0" layoutInCell="1" allowOverlap="1" wp14:anchorId="30BE1362" wp14:editId="4037B3FC">
            <wp:simplePos x="0" y="0"/>
            <wp:positionH relativeFrom="column">
              <wp:posOffset>7218045</wp:posOffset>
            </wp:positionH>
            <wp:positionV relativeFrom="page">
              <wp:posOffset>862965</wp:posOffset>
            </wp:positionV>
            <wp:extent cx="2679700" cy="1133475"/>
            <wp:effectExtent l="0" t="133350" r="82550" b="257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4116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9744" behindDoc="0" locked="0" layoutInCell="1" allowOverlap="1" wp14:anchorId="77FC5CA0" wp14:editId="340099E6">
            <wp:simplePos x="0" y="0"/>
            <wp:positionH relativeFrom="column">
              <wp:posOffset>7280275</wp:posOffset>
            </wp:positionH>
            <wp:positionV relativeFrom="page">
              <wp:posOffset>5478145</wp:posOffset>
            </wp:positionV>
            <wp:extent cx="2679700" cy="1133475"/>
            <wp:effectExtent l="38100" t="11430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0768" behindDoc="0" locked="0" layoutInCell="1" allowOverlap="1" wp14:anchorId="1AF15614" wp14:editId="161CCDBF">
            <wp:simplePos x="0" y="0"/>
            <wp:positionH relativeFrom="column">
              <wp:posOffset>113665</wp:posOffset>
            </wp:positionH>
            <wp:positionV relativeFrom="page">
              <wp:posOffset>1410970</wp:posOffset>
            </wp:positionV>
            <wp:extent cx="2679700" cy="1133475"/>
            <wp:effectExtent l="68262" t="84138" r="112713" b="36512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0FDA" w14:textId="7777490E" w:rsidR="00BE0D8E" w:rsidRDefault="00BE0D8E">
      <w:r w:rsidRPr="00BE0D8E">
        <w:rPr>
          <w:noProof/>
        </w:rPr>
        <w:drawing>
          <wp:anchor distT="0" distB="0" distL="114300" distR="114300" simplePos="0" relativeHeight="251682816" behindDoc="0" locked="0" layoutInCell="1" allowOverlap="1" wp14:anchorId="1A9D0472" wp14:editId="6A0DCCE9">
            <wp:simplePos x="0" y="0"/>
            <wp:positionH relativeFrom="column">
              <wp:posOffset>3783330</wp:posOffset>
            </wp:positionH>
            <wp:positionV relativeFrom="page">
              <wp:posOffset>5746560</wp:posOffset>
            </wp:positionV>
            <wp:extent cx="2679700" cy="1133475"/>
            <wp:effectExtent l="0" t="114300" r="63500" b="2190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349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C59E98" w14:textId="4FEE800F" w:rsidR="00BE0D8E" w:rsidRDefault="00065D41">
      <w:r w:rsidRPr="00BE0D8E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5B00C07" wp14:editId="2E7AED26">
            <wp:simplePos x="0" y="0"/>
            <wp:positionH relativeFrom="column">
              <wp:posOffset>3632835</wp:posOffset>
            </wp:positionH>
            <wp:positionV relativeFrom="page">
              <wp:posOffset>5802682</wp:posOffset>
            </wp:positionV>
            <wp:extent cx="2679700" cy="1133475"/>
            <wp:effectExtent l="0" t="114300" r="63500" b="21907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349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20704" behindDoc="0" locked="0" layoutInCell="1" allowOverlap="1" wp14:anchorId="0E1E44F6" wp14:editId="3CE890DD">
            <wp:simplePos x="0" y="0"/>
            <wp:positionH relativeFrom="column">
              <wp:posOffset>7201911</wp:posOffset>
            </wp:positionH>
            <wp:positionV relativeFrom="page">
              <wp:posOffset>3149475</wp:posOffset>
            </wp:positionV>
            <wp:extent cx="2679700" cy="1133475"/>
            <wp:effectExtent l="0" t="647700" r="0" b="39052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09564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684864" behindDoc="0" locked="0" layoutInCell="1" allowOverlap="1" wp14:anchorId="14F05149" wp14:editId="410A41C1">
            <wp:simplePos x="0" y="0"/>
            <wp:positionH relativeFrom="column">
              <wp:posOffset>629920</wp:posOffset>
            </wp:positionH>
            <wp:positionV relativeFrom="page">
              <wp:posOffset>5647690</wp:posOffset>
            </wp:positionV>
            <wp:extent cx="2679700" cy="1133475"/>
            <wp:effectExtent l="57150" t="266700" r="0" b="14287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685888" behindDoc="0" locked="0" layoutInCell="1" allowOverlap="1" wp14:anchorId="407D980D" wp14:editId="4189704A">
            <wp:simplePos x="0" y="0"/>
            <wp:positionH relativeFrom="column">
              <wp:posOffset>7104380</wp:posOffset>
            </wp:positionH>
            <wp:positionV relativeFrom="page">
              <wp:posOffset>792480</wp:posOffset>
            </wp:positionV>
            <wp:extent cx="2679700" cy="1133475"/>
            <wp:effectExtent l="38100" t="11430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687936" behindDoc="0" locked="0" layoutInCell="1" allowOverlap="1" wp14:anchorId="78147AE3" wp14:editId="50A5A54B">
            <wp:simplePos x="0" y="0"/>
            <wp:positionH relativeFrom="column">
              <wp:posOffset>7166610</wp:posOffset>
            </wp:positionH>
            <wp:positionV relativeFrom="page">
              <wp:posOffset>5407660</wp:posOffset>
            </wp:positionV>
            <wp:extent cx="2679700" cy="1133475"/>
            <wp:effectExtent l="38100" t="11430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688960" behindDoc="0" locked="0" layoutInCell="1" allowOverlap="1" wp14:anchorId="63969D3E" wp14:editId="7DC302FD">
            <wp:simplePos x="0" y="0"/>
            <wp:positionH relativeFrom="column">
              <wp:posOffset>0</wp:posOffset>
            </wp:positionH>
            <wp:positionV relativeFrom="page">
              <wp:posOffset>1309370</wp:posOffset>
            </wp:positionV>
            <wp:extent cx="2679700" cy="1133475"/>
            <wp:effectExtent l="68262" t="84138" r="112713" b="36512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>
        <w:br w:type="page"/>
      </w:r>
    </w:p>
    <w:p w14:paraId="4D0386B1" w14:textId="37972ACC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F4B9074" wp14:editId="3D568E75">
            <wp:simplePos x="0" y="0"/>
            <wp:positionH relativeFrom="column">
              <wp:posOffset>743585</wp:posOffset>
            </wp:positionH>
            <wp:positionV relativeFrom="page">
              <wp:posOffset>5598160</wp:posOffset>
            </wp:positionV>
            <wp:extent cx="2679700" cy="1133475"/>
            <wp:effectExtent l="57150" t="266700" r="0" b="14287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3056" behindDoc="0" locked="0" layoutInCell="1" allowOverlap="1" wp14:anchorId="6ED2FF7F" wp14:editId="3CA403BC">
            <wp:simplePos x="0" y="0"/>
            <wp:positionH relativeFrom="column">
              <wp:posOffset>7218045</wp:posOffset>
            </wp:positionH>
            <wp:positionV relativeFrom="page">
              <wp:posOffset>742950</wp:posOffset>
            </wp:positionV>
            <wp:extent cx="2679700" cy="1133475"/>
            <wp:effectExtent l="38100" t="11430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5104" behindDoc="0" locked="0" layoutInCell="1" allowOverlap="1" wp14:anchorId="03B7E2FF" wp14:editId="7B3005FB">
            <wp:simplePos x="0" y="0"/>
            <wp:positionH relativeFrom="column">
              <wp:posOffset>7280275</wp:posOffset>
            </wp:positionH>
            <wp:positionV relativeFrom="page">
              <wp:posOffset>5358130</wp:posOffset>
            </wp:positionV>
            <wp:extent cx="2679700" cy="1133475"/>
            <wp:effectExtent l="38100" t="11430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6B3E" w14:textId="3D51ACE6" w:rsidR="00BE0D8E" w:rsidRDefault="00065D41">
      <w:r w:rsidRPr="00BE0D8E">
        <w:rPr>
          <w:noProof/>
        </w:rPr>
        <w:drawing>
          <wp:anchor distT="0" distB="0" distL="114300" distR="114300" simplePos="0" relativeHeight="251697152" behindDoc="0" locked="0" layoutInCell="1" allowOverlap="1" wp14:anchorId="1E835F02" wp14:editId="7179F901">
            <wp:simplePos x="0" y="0"/>
            <wp:positionH relativeFrom="column">
              <wp:posOffset>3893705</wp:posOffset>
            </wp:positionH>
            <wp:positionV relativeFrom="page">
              <wp:posOffset>5921570</wp:posOffset>
            </wp:positionV>
            <wp:extent cx="2679700" cy="1133475"/>
            <wp:effectExtent l="0" t="0" r="6350" b="952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6128" behindDoc="0" locked="0" layoutInCell="1" allowOverlap="1" wp14:anchorId="543F1876" wp14:editId="653D7436">
            <wp:simplePos x="0" y="0"/>
            <wp:positionH relativeFrom="column">
              <wp:posOffset>174068</wp:posOffset>
            </wp:positionH>
            <wp:positionV relativeFrom="page">
              <wp:posOffset>1366400</wp:posOffset>
            </wp:positionV>
            <wp:extent cx="2679700" cy="1133475"/>
            <wp:effectExtent l="68262" t="84138" r="112713" b="36512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24800" behindDoc="0" locked="0" layoutInCell="1" allowOverlap="1" wp14:anchorId="7A9DD146" wp14:editId="01A03694">
            <wp:simplePos x="0" y="0"/>
            <wp:positionH relativeFrom="column">
              <wp:posOffset>242577</wp:posOffset>
            </wp:positionH>
            <wp:positionV relativeFrom="page">
              <wp:posOffset>3476200</wp:posOffset>
            </wp:positionV>
            <wp:extent cx="2679700" cy="1133475"/>
            <wp:effectExtent l="0" t="381000" r="0" b="63817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270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22752" behindDoc="0" locked="0" layoutInCell="1" allowOverlap="1" wp14:anchorId="5F0D7773" wp14:editId="7A5A8203">
            <wp:simplePos x="0" y="0"/>
            <wp:positionH relativeFrom="column">
              <wp:posOffset>7448234</wp:posOffset>
            </wp:positionH>
            <wp:positionV relativeFrom="page">
              <wp:posOffset>3003120</wp:posOffset>
            </wp:positionV>
            <wp:extent cx="2679700" cy="1133475"/>
            <wp:effectExtent l="296862" t="0" r="322263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1680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>
        <w:br w:type="page"/>
      </w:r>
    </w:p>
    <w:p w14:paraId="52616652" w14:textId="4F65DA6A" w:rsidR="00BE0D8E" w:rsidRDefault="00065D41">
      <w:r w:rsidRPr="00BE0D8E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F832C1D" wp14:editId="7D3A9A68">
            <wp:simplePos x="0" y="0"/>
            <wp:positionH relativeFrom="column">
              <wp:posOffset>4537273</wp:posOffset>
            </wp:positionH>
            <wp:positionV relativeFrom="page">
              <wp:posOffset>518424</wp:posOffset>
            </wp:positionV>
            <wp:extent cx="1769656" cy="748539"/>
            <wp:effectExtent l="0" t="0" r="254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9656" cy="74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28896" behindDoc="0" locked="0" layoutInCell="1" allowOverlap="1" wp14:anchorId="18D65AEC" wp14:editId="4C42941F">
            <wp:simplePos x="0" y="0"/>
            <wp:positionH relativeFrom="column">
              <wp:posOffset>641601</wp:posOffset>
            </wp:positionH>
            <wp:positionV relativeFrom="page">
              <wp:posOffset>843510</wp:posOffset>
            </wp:positionV>
            <wp:extent cx="1812811" cy="766793"/>
            <wp:effectExtent l="0" t="323850" r="0" b="10985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789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00224" behindDoc="0" locked="0" layoutInCell="1" allowOverlap="1" wp14:anchorId="27000AFC" wp14:editId="31394B58">
            <wp:simplePos x="0" y="0"/>
            <wp:positionH relativeFrom="column">
              <wp:posOffset>8376285</wp:posOffset>
            </wp:positionH>
            <wp:positionV relativeFrom="page">
              <wp:posOffset>718185</wp:posOffset>
            </wp:positionV>
            <wp:extent cx="1812811" cy="766793"/>
            <wp:effectExtent l="0" t="114300" r="73660" b="20510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2058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79A7" w14:textId="664AE7D9" w:rsidR="00BE0D8E" w:rsidRDefault="002A22E7">
      <w:r w:rsidRPr="00BE0D8E">
        <w:rPr>
          <w:noProof/>
        </w:rPr>
        <w:drawing>
          <wp:anchor distT="0" distB="0" distL="114300" distR="114300" simplePos="0" relativeHeight="251732992" behindDoc="0" locked="0" layoutInCell="1" allowOverlap="1" wp14:anchorId="23CCED78" wp14:editId="40090506">
            <wp:simplePos x="0" y="0"/>
            <wp:positionH relativeFrom="column">
              <wp:posOffset>4354504</wp:posOffset>
            </wp:positionH>
            <wp:positionV relativeFrom="page">
              <wp:posOffset>6053083</wp:posOffset>
            </wp:positionV>
            <wp:extent cx="1812811" cy="766793"/>
            <wp:effectExtent l="0" t="228600" r="0" b="1460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564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39136" behindDoc="0" locked="0" layoutInCell="1" allowOverlap="1" wp14:anchorId="540CB494" wp14:editId="687B8DD5">
            <wp:simplePos x="0" y="0"/>
            <wp:positionH relativeFrom="column">
              <wp:posOffset>7912502</wp:posOffset>
            </wp:positionH>
            <wp:positionV relativeFrom="page">
              <wp:posOffset>3199130</wp:posOffset>
            </wp:positionV>
            <wp:extent cx="1888258" cy="798706"/>
            <wp:effectExtent l="0" t="266700" r="0" b="30670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8258" cy="7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35040" behindDoc="0" locked="0" layoutInCell="1" allowOverlap="1" wp14:anchorId="4E356AFB" wp14:editId="79F0517C">
            <wp:simplePos x="0" y="0"/>
            <wp:positionH relativeFrom="column">
              <wp:posOffset>8412274</wp:posOffset>
            </wp:positionH>
            <wp:positionV relativeFrom="page">
              <wp:posOffset>5766291</wp:posOffset>
            </wp:positionV>
            <wp:extent cx="1812811" cy="766793"/>
            <wp:effectExtent l="0" t="285750" r="0" b="262255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9365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30944" behindDoc="0" locked="0" layoutInCell="1" allowOverlap="1" wp14:anchorId="3D21E78E" wp14:editId="1372F763">
            <wp:simplePos x="0" y="0"/>
            <wp:positionH relativeFrom="column">
              <wp:posOffset>571499</wp:posOffset>
            </wp:positionH>
            <wp:positionV relativeFrom="page">
              <wp:posOffset>3257550</wp:posOffset>
            </wp:positionV>
            <wp:extent cx="1812811" cy="766793"/>
            <wp:effectExtent l="38100" t="9525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26848" behindDoc="0" locked="0" layoutInCell="1" allowOverlap="1" wp14:anchorId="687E0872" wp14:editId="3C8955D3">
            <wp:simplePos x="0" y="0"/>
            <wp:positionH relativeFrom="column">
              <wp:posOffset>390671</wp:posOffset>
            </wp:positionH>
            <wp:positionV relativeFrom="page">
              <wp:posOffset>5846783</wp:posOffset>
            </wp:positionV>
            <wp:extent cx="1812811" cy="766793"/>
            <wp:effectExtent l="0" t="114300" r="73660" b="18605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173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>
        <w:br w:type="page"/>
      </w:r>
    </w:p>
    <w:p w14:paraId="18AA3AF9" w14:textId="39C6C0FB" w:rsidR="00BE0D8E" w:rsidRDefault="00065D41">
      <w:r w:rsidRPr="00BE0D8E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69ACB85" wp14:editId="7BAE56B7">
            <wp:simplePos x="0" y="0"/>
            <wp:positionH relativeFrom="column">
              <wp:posOffset>4604072</wp:posOffset>
            </wp:positionH>
            <wp:positionV relativeFrom="page">
              <wp:posOffset>641877</wp:posOffset>
            </wp:positionV>
            <wp:extent cx="1769110" cy="748030"/>
            <wp:effectExtent l="0" t="0" r="254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91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1184" behindDoc="0" locked="0" layoutInCell="1" allowOverlap="1" wp14:anchorId="4E3E1811" wp14:editId="6A41AD3A">
            <wp:simplePos x="0" y="0"/>
            <wp:positionH relativeFrom="column">
              <wp:posOffset>8490585</wp:posOffset>
            </wp:positionH>
            <wp:positionV relativeFrom="page">
              <wp:posOffset>813435</wp:posOffset>
            </wp:positionV>
            <wp:extent cx="1812290" cy="766445"/>
            <wp:effectExtent l="0" t="114300" r="73660" b="20510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2058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3232" behindDoc="0" locked="0" layoutInCell="1" allowOverlap="1" wp14:anchorId="1D48EB31" wp14:editId="749F88EC">
            <wp:simplePos x="0" y="0"/>
            <wp:positionH relativeFrom="column">
              <wp:posOffset>524510</wp:posOffset>
            </wp:positionH>
            <wp:positionV relativeFrom="page">
              <wp:posOffset>908685</wp:posOffset>
            </wp:positionV>
            <wp:extent cx="1812290" cy="766445"/>
            <wp:effectExtent l="0" t="323850" r="0" b="10985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789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4256" behindDoc="0" locked="0" layoutInCell="1" allowOverlap="1" wp14:anchorId="170851B4" wp14:editId="2754B36E">
            <wp:simplePos x="0" y="0"/>
            <wp:positionH relativeFrom="column">
              <wp:posOffset>685165</wp:posOffset>
            </wp:positionH>
            <wp:positionV relativeFrom="page">
              <wp:posOffset>3333750</wp:posOffset>
            </wp:positionV>
            <wp:extent cx="1812290" cy="766445"/>
            <wp:effectExtent l="38100" t="9525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8352" behindDoc="0" locked="0" layoutInCell="1" allowOverlap="1" wp14:anchorId="3D2E3C92" wp14:editId="777459CD">
            <wp:simplePos x="0" y="0"/>
            <wp:positionH relativeFrom="column">
              <wp:posOffset>8026400</wp:posOffset>
            </wp:positionH>
            <wp:positionV relativeFrom="page">
              <wp:posOffset>3446780</wp:posOffset>
            </wp:positionV>
            <wp:extent cx="1887855" cy="798195"/>
            <wp:effectExtent l="0" t="266700" r="0" b="30670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785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4FA8" w14:textId="18E62B69" w:rsidR="00BE0D8E" w:rsidRDefault="00065D41">
      <w:r w:rsidRPr="00BE0D8E">
        <w:rPr>
          <w:noProof/>
        </w:rPr>
        <w:drawing>
          <wp:anchor distT="0" distB="0" distL="114300" distR="114300" simplePos="0" relativeHeight="251746304" behindDoc="0" locked="0" layoutInCell="1" allowOverlap="1" wp14:anchorId="1F27CD6B" wp14:editId="45A5FB51">
            <wp:simplePos x="0" y="0"/>
            <wp:positionH relativeFrom="column">
              <wp:posOffset>8229263</wp:posOffset>
            </wp:positionH>
            <wp:positionV relativeFrom="page">
              <wp:posOffset>6063527</wp:posOffset>
            </wp:positionV>
            <wp:extent cx="1812290" cy="766445"/>
            <wp:effectExtent l="0" t="285750" r="0" b="26225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9365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50400" behindDoc="0" locked="0" layoutInCell="1" allowOverlap="1" wp14:anchorId="7A296816" wp14:editId="0BA7375C">
            <wp:simplePos x="0" y="0"/>
            <wp:positionH relativeFrom="column">
              <wp:posOffset>2891053</wp:posOffset>
            </wp:positionH>
            <wp:positionV relativeFrom="page">
              <wp:posOffset>5993264</wp:posOffset>
            </wp:positionV>
            <wp:extent cx="1887855" cy="798195"/>
            <wp:effectExtent l="0" t="266700" r="0" b="30670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785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2208" behindDoc="0" locked="0" layoutInCell="1" allowOverlap="1" wp14:anchorId="66E65543" wp14:editId="29036B3D">
            <wp:simplePos x="0" y="0"/>
            <wp:positionH relativeFrom="column">
              <wp:posOffset>619125</wp:posOffset>
            </wp:positionH>
            <wp:positionV relativeFrom="page">
              <wp:posOffset>5901690</wp:posOffset>
            </wp:positionV>
            <wp:extent cx="1812290" cy="766445"/>
            <wp:effectExtent l="0" t="114300" r="73660" b="18605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173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 w:rsidRPr="00BE0D8E">
        <w:rPr>
          <w:noProof/>
        </w:rPr>
        <w:drawing>
          <wp:anchor distT="0" distB="0" distL="114300" distR="114300" simplePos="0" relativeHeight="251745280" behindDoc="0" locked="0" layoutInCell="1" allowOverlap="1" wp14:anchorId="08064233" wp14:editId="0335BA16">
            <wp:simplePos x="0" y="0"/>
            <wp:positionH relativeFrom="column">
              <wp:posOffset>5410968</wp:posOffset>
            </wp:positionH>
            <wp:positionV relativeFrom="page">
              <wp:posOffset>6045548</wp:posOffset>
            </wp:positionV>
            <wp:extent cx="1812290" cy="766445"/>
            <wp:effectExtent l="0" t="228600" r="0" b="1460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564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E">
        <w:br w:type="page"/>
      </w:r>
    </w:p>
    <w:p w14:paraId="47AEF134" w14:textId="539A1E34" w:rsidR="00BE0D8E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A858688" wp14:editId="7C5FE56F">
                <wp:simplePos x="0" y="0"/>
                <wp:positionH relativeFrom="column">
                  <wp:posOffset>419100</wp:posOffset>
                </wp:positionH>
                <wp:positionV relativeFrom="paragraph">
                  <wp:posOffset>-457200</wp:posOffset>
                </wp:positionV>
                <wp:extent cx="9777195" cy="6589729"/>
                <wp:effectExtent l="0" t="0" r="0" b="17335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195" cy="6589729"/>
                          <a:chOff x="0" y="0"/>
                          <a:chExt cx="9777195" cy="6589729"/>
                        </a:xfrm>
                      </wpg:grpSpPr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2058">
                            <a:off x="7964905" y="457200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21732">
                            <a:off x="96252" y="5558589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7892">
                            <a:off x="0" y="74595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168442" y="295976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4884821" y="5823284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9365">
                            <a:off x="7580328" y="560267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4018547" y="0"/>
                            <a:ext cx="176911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7507705" y="3248526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2310063" y="5654842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6930189" y="17325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D7606" id="Group 777" o:spid="_x0000_s1026" style="position:absolute;margin-left:33pt;margin-top:-36pt;width:769.85pt;height:518.9pt;z-index:251763712;mso-width-relative:margin;mso-height-relative:margin" coordsize="97771,6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" o:spid="_x0000_s1027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">
                  <v:imagedata r:id="rId12" o:title=""/>
                </v:shape>
                <v:shape id="Picture 691" o:spid="_x0000_s1028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">
                  <v:imagedata r:id="rId12" o:title=""/>
                </v:shape>
                <v:shape id="Picture 692" o:spid="_x0000_s1029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">
                  <v:imagedata r:id="rId12" o:title=""/>
                </v:shape>
                <v:shape id="Picture 693" o:spid="_x0000_s1030" type="#_x0000_t75" style="position:absolute;left:1684;top:29597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">
                  <v:imagedata r:id="rId12" o:title=""/>
                </v:shape>
                <v:shape id="Picture 694" o:spid="_x0000_s1031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">
                  <v:imagedata r:id="rId12" o:title=""/>
                </v:shape>
                <v:shape id="Picture 695" o:spid="_x0000_s1032" type="#_x0000_t75" style="position:absolute;left:75803;top:56026;width:18123;height:7665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">
                  <v:imagedata r:id="rId12" o:title=""/>
                </v:shape>
                <v:shape id="Picture 696" o:spid="_x0000_s1033" type="#_x0000_t75" style="position:absolute;left:40185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">
                  <v:imagedata r:id="rId13" o:title=""/>
                </v:shape>
                <v:shape id="Picture 697" o:spid="_x0000_s1034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">
                  <v:imagedata r:id="rId14" o:title=""/>
                </v:shape>
                <v:shape id="Picture 698" o:spid="_x0000_s1035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">
                  <v:imagedata r:id="rId14" o:title=""/>
                </v:shape>
                <v:shape id="Picture 699" o:spid="_x0000_s1036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3427A9F8" w14:textId="097E5CE7" w:rsidR="00802F81" w:rsidRDefault="00BE0D8E">
      <w:r>
        <w:br w:type="page"/>
      </w:r>
    </w:p>
    <w:p w14:paraId="544430F6" w14:textId="71E94F88" w:rsidR="00802F81" w:rsidRDefault="00226A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0344B1E" wp14:editId="461B50D4">
                <wp:simplePos x="0" y="0"/>
                <wp:positionH relativeFrom="column">
                  <wp:posOffset>368135</wp:posOffset>
                </wp:positionH>
                <wp:positionV relativeFrom="paragraph">
                  <wp:posOffset>-486888</wp:posOffset>
                </wp:positionV>
                <wp:extent cx="9776597" cy="6509563"/>
                <wp:effectExtent l="0" t="0" r="53340" b="158115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6597" cy="6509563"/>
                          <a:chOff x="0" y="79903"/>
                          <a:chExt cx="9777195" cy="6509826"/>
                        </a:xfrm>
                      </wpg:grpSpPr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2058">
                            <a:off x="7964905" y="457200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21732">
                            <a:off x="96252" y="5558589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7892">
                            <a:off x="0" y="74595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168443" y="3671952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4884821" y="5823284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9365">
                            <a:off x="7751758" y="5628525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4018547" y="79903"/>
                            <a:ext cx="176911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" name="Picture 7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7507705" y="3248526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2310063" y="5654842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6930189" y="17325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041C0" id="Group 778" o:spid="_x0000_s1026" style="position:absolute;margin-left:29pt;margin-top:-38.35pt;width:769.8pt;height:512.55pt;z-index:251795456;mso-width-relative:margin;mso-height-relative:margin" coordorigin=",799" coordsize="97771,6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">
                <v:shape id="Picture 780" o:spid="_x0000_s1027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">
                  <v:imagedata r:id="rId12" o:title=""/>
                </v:shape>
                <v:shape id="Picture 781" o:spid="_x0000_s1028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">
                  <v:imagedata r:id="rId12" o:title=""/>
                </v:shape>
                <v:shape id="Picture 782" o:spid="_x0000_s1029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">
                  <v:imagedata r:id="rId12" o:title=""/>
                </v:shape>
                <v:shape id="Picture 783" o:spid="_x0000_s1030" type="#_x0000_t75" style="position:absolute;left:1684;top:36719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">
                  <v:imagedata r:id="rId12" o:title=""/>
                </v:shape>
                <v:shape id="Picture 784" o:spid="_x0000_s1031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">
                  <v:imagedata r:id="rId12" o:title=""/>
                </v:shape>
                <v:shape id="Picture 785" o:spid="_x0000_s1032" type="#_x0000_t75" style="position:absolute;left:77517;top:56285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">
                  <v:imagedata r:id="rId12" o:title=""/>
                </v:shape>
                <v:shape id="Picture 786" o:spid="_x0000_s1033" type="#_x0000_t75" style="position:absolute;left:40185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">
                  <v:imagedata r:id="rId13" o:title=""/>
                </v:shape>
                <v:shape id="Picture 787" o:spid="_x0000_s1034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">
                  <v:imagedata r:id="rId14" o:title=""/>
                </v:shape>
                <v:shape id="Picture 788" o:spid="_x0000_s1035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">
                  <v:imagedata r:id="rId14" o:title=""/>
                </v:shape>
                <v:shape id="Picture 789" o:spid="_x0000_s1036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7B2402">
        <w:rPr>
          <w:noProof/>
        </w:rPr>
        <w:drawing>
          <wp:anchor distT="0" distB="0" distL="114300" distR="114300" simplePos="0" relativeHeight="251799552" behindDoc="0" locked="0" layoutInCell="1" allowOverlap="1" wp14:anchorId="7C94F0F1" wp14:editId="20F8A51E">
            <wp:simplePos x="0" y="0"/>
            <wp:positionH relativeFrom="column">
              <wp:posOffset>1136713</wp:posOffset>
            </wp:positionH>
            <wp:positionV relativeFrom="paragraph">
              <wp:posOffset>1438509</wp:posOffset>
            </wp:positionV>
            <wp:extent cx="1812179" cy="766414"/>
            <wp:effectExtent l="38100" t="76200" r="55245" b="11049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81432">
                      <a:off x="0" y="0"/>
                      <a:ext cx="1812179" cy="76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6044BB06" w14:textId="542019D7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8C3D7F" wp14:editId="7DE32A0A">
                <wp:simplePos x="0" y="0"/>
                <wp:positionH relativeFrom="column">
                  <wp:posOffset>475013</wp:posOffset>
                </wp:positionH>
                <wp:positionV relativeFrom="paragraph">
                  <wp:posOffset>-451262</wp:posOffset>
                </wp:positionV>
                <wp:extent cx="9777195" cy="6509829"/>
                <wp:effectExtent l="0" t="19050" r="71755" b="158115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195" cy="6509829"/>
                          <a:chOff x="0" y="0"/>
                          <a:chExt cx="9777195" cy="6509829"/>
                        </a:xfrm>
                      </wpg:grpSpPr>
                      <wpg:grpSp>
                        <wpg:cNvPr id="790" name="Group 790"/>
                        <wpg:cNvGrpSpPr/>
                        <wpg:grpSpPr>
                          <a:xfrm>
                            <a:off x="0" y="0"/>
                            <a:ext cx="9777195" cy="6509829"/>
                            <a:chOff x="0" y="79900"/>
                            <a:chExt cx="9777195" cy="6509829"/>
                          </a:xfrm>
                        </wpg:grpSpPr>
                        <pic:pic xmlns:pic="http://schemas.openxmlformats.org/drawingml/2006/picture">
                          <pic:nvPicPr>
                            <pic:cNvPr id="792" name="Picture 7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3" name="Picture 7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4" name="Picture 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5" name="Picture 7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124593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6" name="Picture 7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4884821" y="5823284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7" name="Picture 7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289365">
                              <a:off x="7716147" y="5628535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8" name="Picture 7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742303" y="7990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9" name="Picture 7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7507705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0" name="Picture 8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1" name="Picture 8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6930189" y="17325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BC1E5" id="Group 805" o:spid="_x0000_s1026" style="position:absolute;margin-left:37.4pt;margin-top:-35.55pt;width:769.85pt;height:512.6pt;z-index:251804672;mso-width-relative:margin;mso-height-relative:margin" coordsize="97771,6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">
                <v:group id="Group 790" o:spid="_x0000_s1027" style="position:absolute;width:97771;height:65098" coordorigin=",799" coordsize="97771,6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Picture 792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">
                    <v:imagedata r:id="rId12" o:title=""/>
                  </v:shape>
                  <v:shape id="Picture 793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">
                    <v:imagedata r:id="rId12" o:title=""/>
                  </v:shape>
                  <v:shape id="Picture 794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">
                    <v:imagedata r:id="rId12" o:title=""/>
                  </v:shape>
                  <v:shape id="Picture 795" o:spid="_x0000_s1031" type="#_x0000_t75" style="position:absolute;left:124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">
                    <v:imagedata r:id="rId12" o:title=""/>
                  </v:shape>
                  <v:shape id="Picture 796" o:spid="_x0000_s1032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">
                    <v:imagedata r:id="rId12" o:title=""/>
                  </v:shape>
                  <v:shape id="Picture 797" o:spid="_x0000_s1033" type="#_x0000_t75" style="position:absolute;left:77161;top:56285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">
                    <v:imagedata r:id="rId12" o:title=""/>
                  </v:shape>
                  <v:shape id="Picture 798" o:spid="_x0000_s1034" type="#_x0000_t75" style="position:absolute;left:47423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">
                    <v:imagedata r:id="rId13" o:title=""/>
                  </v:shape>
                  <v:shape id="Picture 799" o:spid="_x0000_s1035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">
                    <v:imagedata r:id="rId14" o:title=""/>
                  </v:shape>
                  <v:shape id="Picture 800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">
                    <v:imagedata r:id="rId14" o:title=""/>
                  </v:shape>
                  <v:shape id="Picture 801" o:spid="_x0000_s1037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">
                    <v:imagedata r:id="rId12" o:title=""/>
                  </v:shape>
                </v:group>
                <v:shape id="Picture 803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">
                  <v:imagedata r:id="rId12" o:title=""/>
                </v:shape>
                <v:shape id="Picture 804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64781F81" w14:textId="4DED7A68" w:rsidR="00802F81" w:rsidRDefault="00802F81">
      <w:r>
        <w:br w:type="page"/>
      </w:r>
    </w:p>
    <w:p w14:paraId="2CF1DD51" w14:textId="57018E9A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C2F18F7" wp14:editId="0ED0C00A">
                <wp:simplePos x="0" y="0"/>
                <wp:positionH relativeFrom="column">
                  <wp:posOffset>391886</wp:posOffset>
                </wp:positionH>
                <wp:positionV relativeFrom="paragraph">
                  <wp:posOffset>-330035</wp:posOffset>
                </wp:positionV>
                <wp:extent cx="9825322" cy="6305773"/>
                <wp:effectExtent l="0" t="38100" r="0" b="209550"/>
                <wp:wrapNone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2" cy="6305773"/>
                          <a:chOff x="0" y="168430"/>
                          <a:chExt cx="9825322" cy="6305773"/>
                        </a:xfrm>
                      </wpg:grpSpPr>
                      <wpg:grpSp>
                        <wpg:cNvPr id="807" name="Group 807"/>
                        <wpg:cNvGrpSpPr/>
                        <wpg:grpSpPr>
                          <a:xfrm>
                            <a:off x="0" y="168430"/>
                            <a:ext cx="9825322" cy="6305773"/>
                            <a:chOff x="0" y="248330"/>
                            <a:chExt cx="9825322" cy="6305773"/>
                          </a:xfrm>
                        </wpg:grpSpPr>
                        <pic:pic xmlns:pic="http://schemas.openxmlformats.org/drawingml/2006/picture">
                          <pic:nvPicPr>
                            <pic:cNvPr id="809" name="Picture 8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0" name="Picture 8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1" name="Picture 8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2" name="Picture 8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124593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3" name="Picture 8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4682940" y="57876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4" name="Picture 8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052323">
                              <a:off x="8013032" y="560267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5" name="Picture 8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896682" y="24833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6" name="Picture 8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7507705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7" name="Picture 8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8" name="Picture 8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6930189" y="17325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9" name="Picture 8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CDE8A" id="Group 806" o:spid="_x0000_s1026" style="position:absolute;margin-left:30.85pt;margin-top:-26pt;width:773.65pt;height:496.5pt;z-index:251806720;mso-height-relative:margin" coordorigin=",1684" coordsize="98253,63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">
                <v:group id="Group 807" o:spid="_x0000_s1027" style="position:absolute;top:1684;width:98253;height:63058" coordorigin=",2483" coordsize="98253,6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Picture 809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">
                    <v:imagedata r:id="rId12" o:title=""/>
                  </v:shape>
                  <v:shape id="Picture 810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">
                    <v:imagedata r:id="rId12" o:title=""/>
                  </v:shape>
                  <v:shape id="Picture 811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">
                    <v:imagedata r:id="rId12" o:title=""/>
                  </v:shape>
                  <v:shape id="Picture 812" o:spid="_x0000_s1031" type="#_x0000_t75" style="position:absolute;left:124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">
                    <v:imagedata r:id="rId12" o:title=""/>
                  </v:shape>
                  <v:shape id="Picture 813" o:spid="_x0000_s1032" type="#_x0000_t75" style="position:absolute;left:46829;top:57876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">
                    <v:imagedata r:id="rId12" o:title=""/>
                  </v:shape>
                  <v:shape id="Picture 814" o:spid="_x0000_s1033" type="#_x0000_t75" style="position:absolute;left:80130;top:56026;width:18123;height:7665;rotation:98875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">
                    <v:imagedata r:id="rId12" o:title=""/>
                  </v:shape>
                  <v:shape id="Picture 815" o:spid="_x0000_s1034" type="#_x0000_t75" style="position:absolute;left:48966;top:2483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">
                    <v:imagedata r:id="rId13" o:title=""/>
                  </v:shape>
                  <v:shape id="Picture 816" o:spid="_x0000_s1035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">
                    <v:imagedata r:id="rId14" o:title=""/>
                  </v:shape>
                  <v:shape id="Picture 817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">
                    <v:imagedata r:id="rId14" o:title=""/>
                  </v:shape>
                  <v:shape id="Picture 818" o:spid="_x0000_s1037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">
                    <v:imagedata r:id="rId12" o:title=""/>
                  </v:shape>
                </v:group>
                <v:shape id="Picture 819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">
                  <v:imagedata r:id="rId12" o:title=""/>
                </v:shape>
                <v:shape id="Picture 820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p w14:paraId="57293DD9" w14:textId="29D872FB" w:rsidR="00802F81" w:rsidRDefault="007B2402">
      <w:r>
        <w:rPr>
          <w:noProof/>
        </w:rPr>
        <w:drawing>
          <wp:anchor distT="0" distB="0" distL="114300" distR="114300" simplePos="0" relativeHeight="251810816" behindDoc="0" locked="0" layoutInCell="1" allowOverlap="1" wp14:anchorId="31847D41" wp14:editId="79640397">
            <wp:simplePos x="0" y="0"/>
            <wp:positionH relativeFrom="column">
              <wp:posOffset>7304465</wp:posOffset>
            </wp:positionH>
            <wp:positionV relativeFrom="paragraph">
              <wp:posOffset>4086676</wp:posOffset>
            </wp:positionV>
            <wp:extent cx="1812179" cy="766401"/>
            <wp:effectExtent l="180023" t="0" r="178117" b="44768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3752">
                      <a:off x="0" y="0"/>
                      <a:ext cx="1812179" cy="76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72131334" w14:textId="5E647509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771254B" wp14:editId="0CEAAE65">
                <wp:simplePos x="0" y="0"/>
                <wp:positionH relativeFrom="column">
                  <wp:posOffset>273132</wp:posOffset>
                </wp:positionH>
                <wp:positionV relativeFrom="paragraph">
                  <wp:posOffset>-498764</wp:posOffset>
                </wp:positionV>
                <wp:extent cx="9825321" cy="6533892"/>
                <wp:effectExtent l="0" t="0" r="5080" b="248285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1" cy="6533892"/>
                          <a:chOff x="0" y="0"/>
                          <a:chExt cx="9825321" cy="6533892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0" y="0"/>
                            <a:ext cx="9825321" cy="6533892"/>
                            <a:chOff x="0" y="79900"/>
                            <a:chExt cx="9825321" cy="6533892"/>
                          </a:xfrm>
                        </wpg:grpSpPr>
                        <pic:pic xmlns:pic="http://schemas.openxmlformats.org/drawingml/2006/picture">
                          <pic:nvPicPr>
                            <pic:cNvPr id="824" name="Picture 8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5" name="Picture 8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6" name="Picture 8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7" name="Picture 8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435554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8" name="Picture 8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6181102" y="54078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9" name="Picture 8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289365">
                              <a:off x="8013031" y="58473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0" name="Picture 8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742303" y="7990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1" name="Picture 8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6880402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8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3" name="Picture 8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7072693" y="1793456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8E105" id="Group 821" o:spid="_x0000_s1026" style="position:absolute;margin-left:21.5pt;margin-top:-39.25pt;width:773.65pt;height:514.5pt;z-index:251808768" coordsize="98253,6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">
                <v:group id="Group 822" o:spid="_x0000_s1027" style="position:absolute;width:98253;height:65338" coordorigin=",799" coordsize="98253,6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Picture 824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">
                    <v:imagedata r:id="rId12" o:title=""/>
                  </v:shape>
                  <v:shape id="Picture 825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">
                    <v:imagedata r:id="rId12" o:title=""/>
                  </v:shape>
                  <v:shape id="Picture 826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">
                    <v:imagedata r:id="rId12" o:title=""/>
                  </v:shape>
                  <v:shape id="Picture 827" o:spid="_x0000_s1031" type="#_x0000_t75" style="position:absolute;left:435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">
                    <v:imagedata r:id="rId12" o:title=""/>
                  </v:shape>
                  <v:shape id="Picture 828" o:spid="_x0000_s1032" type="#_x0000_t75" style="position:absolute;left:61811;top:54078;width:18122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">
                    <v:imagedata r:id="rId12" o:title=""/>
                  </v:shape>
                  <v:shape id="Picture 829" o:spid="_x0000_s1033" type="#_x0000_t75" style="position:absolute;left:80130;top:58473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">
                    <v:imagedata r:id="rId12" o:title=""/>
                  </v:shape>
                  <v:shape id="Picture 830" o:spid="_x0000_s1034" type="#_x0000_t75" style="position:absolute;left:47423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">
                    <v:imagedata r:id="rId13" o:title=""/>
                  </v:shape>
                  <v:shape id="Picture 831" o:spid="_x0000_s1035" type="#_x0000_t75" style="position:absolute;left:68804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">
                    <v:imagedata r:id="rId14" o:title=""/>
                  </v:shape>
                  <v:shape id="Picture 832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">
                    <v:imagedata r:id="rId14" o:title=""/>
                  </v:shape>
                  <v:shape id="Picture 833" o:spid="_x0000_s1037" type="#_x0000_t75" style="position:absolute;left:70726;top:17934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">
                    <v:imagedata r:id="rId12" o:title=""/>
                  </v:shape>
                </v:group>
                <v:shape id="Picture 834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">
                  <v:imagedata r:id="rId12" o:title=""/>
                </v:shape>
                <v:shape id="Picture 835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</w:p>
    <w:p w14:paraId="602BAA88" w14:textId="0AACD405" w:rsidR="00802F81" w:rsidRDefault="00065D41">
      <w:r>
        <w:rPr>
          <w:noProof/>
        </w:rPr>
        <w:drawing>
          <wp:anchor distT="0" distB="0" distL="114300" distR="114300" simplePos="0" relativeHeight="251812864" behindDoc="0" locked="0" layoutInCell="1" allowOverlap="1" wp14:anchorId="7DE703FA" wp14:editId="223119F5">
            <wp:simplePos x="0" y="0"/>
            <wp:positionH relativeFrom="column">
              <wp:posOffset>4652168</wp:posOffset>
            </wp:positionH>
            <wp:positionV relativeFrom="paragraph">
              <wp:posOffset>5117270</wp:posOffset>
            </wp:positionV>
            <wp:extent cx="1887740" cy="798149"/>
            <wp:effectExtent l="0" t="285750" r="0" b="5969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609" flipV="1">
                      <a:off x="0" y="0"/>
                      <a:ext cx="1887740" cy="79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402">
        <w:rPr>
          <w:noProof/>
        </w:rPr>
        <w:drawing>
          <wp:anchor distT="0" distB="0" distL="114300" distR="114300" simplePos="0" relativeHeight="251814912" behindDoc="0" locked="0" layoutInCell="1" allowOverlap="1" wp14:anchorId="6A0B644B" wp14:editId="50BD877F">
            <wp:simplePos x="0" y="0"/>
            <wp:positionH relativeFrom="column">
              <wp:posOffset>8663828</wp:posOffset>
            </wp:positionH>
            <wp:positionV relativeFrom="paragraph">
              <wp:posOffset>2438527</wp:posOffset>
            </wp:positionV>
            <wp:extent cx="1812179" cy="766401"/>
            <wp:effectExtent l="122873" t="29527" r="101917" b="63818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43343">
                      <a:off x="0" y="0"/>
                      <a:ext cx="1812179" cy="76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1E219F14" w14:textId="44C50A24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622E9D5" wp14:editId="1203F585">
                <wp:simplePos x="0" y="0"/>
                <wp:positionH relativeFrom="column">
                  <wp:posOffset>558312</wp:posOffset>
                </wp:positionH>
                <wp:positionV relativeFrom="paragraph">
                  <wp:posOffset>-410308</wp:posOffset>
                </wp:positionV>
                <wp:extent cx="9470891" cy="6443362"/>
                <wp:effectExtent l="19050" t="0" r="73660" b="33655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0" y="192506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Picture 8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71065">
                            <a:off x="8530389" y="559468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Picture 8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7726" y="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Picture 84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-204537" y="5498432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7203">
                            <a:off x="8013031" y="1732548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8253663" y="3152274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7555831" y="4499811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8" name="Picture 84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7203">
                            <a:off x="794084" y="137160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9" name="Picture 8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1034715" y="2863516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" name="Picture 85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336884" y="411480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Picture 8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1567">
                            <a:off x="3489158" y="5702969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" name="Picture 85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1467852" y="536608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5678905" y="575109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7579" y="360948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6124073" y="469232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A77A2" id="Group 856" o:spid="_x0000_s1026" style="position:absolute;margin-left:43.95pt;margin-top:-32.3pt;width:745.75pt;height:507.35pt;z-index:251845632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">
                <v:shape id="Picture 840" o:spid="_x0000_s1027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">
                  <v:imagedata r:id="rId18" o:title=""/>
                </v:shape>
                <v:shape id="Picture 841" o:spid="_x0000_s1028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">
                  <v:imagedata r:id="rId18" o:title=""/>
                </v:shape>
                <v:shape id="Picture 842" o:spid="_x0000_s1029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">
                  <v:imagedata r:id="rId18" o:title=""/>
                </v:shape>
                <v:shape id="Picture 843" o:spid="_x0000_s1030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">
                  <v:imagedata r:id="rId18" o:title=""/>
                </v:shape>
                <v:shape id="Picture 845" o:spid="_x0000_s1031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">
                  <v:imagedata r:id="rId18" o:title=""/>
                </v:shape>
                <v:shape id="Picture 846" o:spid="_x0000_s1032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">
                  <v:imagedata r:id="rId18" o:title=""/>
                </v:shape>
                <v:shape id="Picture 847" o:spid="_x0000_s1033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">
                  <v:imagedata r:id="rId18" o:title=""/>
                </v:shape>
                <v:shape id="Picture 848" o:spid="_x0000_s1034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">
                  <v:imagedata r:id="rId18" o:title=""/>
                </v:shape>
                <v:shape id="Picture 849" o:spid="_x0000_s1035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">
                  <v:imagedata r:id="rId18" o:title=""/>
                </v:shape>
                <v:shape id="Picture 850" o:spid="_x0000_s1036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">
                  <v:imagedata r:id="rId18" o:title=""/>
                </v:shape>
                <v:shape id="Picture 851" o:spid="_x0000_s1037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">
                  <v:imagedata r:id="rId18" o:title=""/>
                </v:shape>
                <v:shape id="Picture 852" o:spid="_x0000_s1038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">
                  <v:imagedata r:id="rId18" o:title=""/>
                </v:shape>
                <v:shape id="Picture 853" o:spid="_x0000_s1039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">
                  <v:imagedata r:id="rId18" o:title=""/>
                </v:shape>
                <v:shape id="Picture 854" o:spid="_x0000_s1040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">
                  <v:imagedata r:id="rId18" o:title=""/>
                </v:shape>
                <v:shape id="Picture 855" o:spid="_x0000_s1041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165CD810" w14:textId="4DC2B847" w:rsidR="00802F81" w:rsidRDefault="00802F81">
      <w:r>
        <w:br w:type="page"/>
      </w:r>
    </w:p>
    <w:p w14:paraId="79D4CA22" w14:textId="328D6C22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67A2964" wp14:editId="3CEEB5C0">
                <wp:simplePos x="0" y="0"/>
                <wp:positionH relativeFrom="column">
                  <wp:posOffset>523142</wp:posOffset>
                </wp:positionH>
                <wp:positionV relativeFrom="paragraph">
                  <wp:posOffset>-363415</wp:posOffset>
                </wp:positionV>
                <wp:extent cx="9470891" cy="6443362"/>
                <wp:effectExtent l="19050" t="0" r="73660" b="3365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wpg:grpSp>
                        <wpg:cNvPr id="857" name="Group 857"/>
                        <wpg:cNvGrpSpPr/>
                        <wpg:grpSpPr>
                          <a:xfrm>
                            <a:off x="0" y="0"/>
                            <a:ext cx="9470891" cy="6443362"/>
                            <a:chOff x="0" y="0"/>
                            <a:chExt cx="9470891" cy="6443362"/>
                          </a:xfrm>
                        </wpg:grpSpPr>
                        <pic:pic xmlns:pic="http://schemas.openxmlformats.org/drawingml/2006/picture">
                          <pic:nvPicPr>
                            <pic:cNvPr id="859" name="Picture 8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0" y="192506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0" name="Picture 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171065">
                              <a:off x="8530389" y="559468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1" name="Picture 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77726" y="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-204537" y="5498432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397203">
                              <a:off x="8013031" y="1732548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" name="Picture 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8253663" y="3152274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5" name="Picture 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7555831" y="4499811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397203">
                              <a:off x="794084" y="137160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1034715" y="2863516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8" name="Picture 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336884" y="411480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9" name="Picture 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91567">
                              <a:off x="3489158" y="5702969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1467852" y="536608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5678905" y="575109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2" name="Picture 8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7579" y="360948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6124073" y="469232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4" name="Picture 87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4596064" y="288758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82A2F" id="Group 876" o:spid="_x0000_s1026" style="position:absolute;margin-left:41.2pt;margin-top:-28.6pt;width:745.75pt;height:507.35pt;z-index:251850752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">
                <v:group id="Group 857" o:spid="_x0000_s1027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Picture 859" o:spid="_x0000_s1028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">
                    <v:imagedata r:id="rId18" o:title=""/>
                  </v:shape>
                  <v:shape id="Picture 860" o:spid="_x0000_s1029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">
                    <v:imagedata r:id="rId18" o:title=""/>
                  </v:shape>
                  <v:shape id="Picture 861" o:spid="_x0000_s1030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">
                    <v:imagedata r:id="rId18" o:title=""/>
                  </v:shape>
                  <v:shape id="Picture 862" o:spid="_x0000_s1031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">
                    <v:imagedata r:id="rId18" o:title=""/>
                  </v:shape>
                  <v:shape id="Picture 863" o:spid="_x0000_s1032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">
                    <v:imagedata r:id="rId18" o:title=""/>
                  </v:shape>
                  <v:shape id="Picture 864" o:spid="_x0000_s1033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">
                    <v:imagedata r:id="rId18" o:title=""/>
                  </v:shape>
                  <v:shape id="Picture 865" o:spid="_x0000_s1034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">
                    <v:imagedata r:id="rId18" o:title=""/>
                  </v:shape>
                  <v:shape id="Picture 866" o:spid="_x0000_s1035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">
                    <v:imagedata r:id="rId18" o:title=""/>
                  </v:shape>
                  <v:shape id="Picture 867" o:spid="_x0000_s1036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">
                    <v:imagedata r:id="rId18" o:title=""/>
                  </v:shape>
                  <v:shape id="Picture 868" o:spid="_x0000_s1037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">
                    <v:imagedata r:id="rId18" o:title=""/>
                  </v:shape>
                  <v:shape id="Picture 869" o:spid="_x0000_s1038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">
                    <v:imagedata r:id="rId18" o:title=""/>
                  </v:shape>
                  <v:shape id="Picture 870" o:spid="_x0000_s1039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">
                    <v:imagedata r:id="rId18" o:title=""/>
                  </v:shape>
                  <v:shape id="Picture 871" o:spid="_x0000_s1040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">
                    <v:imagedata r:id="rId18" o:title=""/>
                  </v:shape>
                  <v:shape id="Picture 872" o:spid="_x0000_s1041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">
                    <v:imagedata r:id="rId18" o:title=""/>
                  </v:shape>
                  <v:shape id="Picture 873" o:spid="_x0000_s1042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">
                    <v:imagedata r:id="rId18" o:title=""/>
                  </v:shape>
                </v:group>
                <v:shape id="Picture 874" o:spid="_x0000_s1043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355139EF" w14:textId="395D2E49" w:rsidR="00802F81" w:rsidRDefault="00802F81">
      <w:r>
        <w:br w:type="page"/>
      </w:r>
    </w:p>
    <w:p w14:paraId="733F6C2B" w14:textId="1DF759F9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543673F" wp14:editId="2CBF56B3">
                <wp:simplePos x="0" y="0"/>
                <wp:positionH relativeFrom="column">
                  <wp:posOffset>452804</wp:posOffset>
                </wp:positionH>
                <wp:positionV relativeFrom="paragraph">
                  <wp:posOffset>-363415</wp:posOffset>
                </wp:positionV>
                <wp:extent cx="9470891" cy="6443362"/>
                <wp:effectExtent l="19050" t="0" r="73660" b="3365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0" y="0"/>
                            <a:ext cx="9470891" cy="6443362"/>
                            <a:chOff x="0" y="0"/>
                            <a:chExt cx="9470891" cy="6443362"/>
                          </a:xfrm>
                        </wpg:grpSpPr>
                        <wpg:grpSp>
                          <wpg:cNvPr id="878" name="Group 878"/>
                          <wpg:cNvGrpSpPr/>
                          <wpg:grpSpPr>
                            <a:xfrm>
                              <a:off x="0" y="0"/>
                              <a:ext cx="9470891" cy="6443362"/>
                              <a:chOff x="0" y="0"/>
                              <a:chExt cx="9470891" cy="6443362"/>
                            </a:xfrm>
                          </wpg:grpSpPr>
                          <pic:pic xmlns:pic="http://schemas.openxmlformats.org/drawingml/2006/picture">
                            <pic:nvPicPr>
                              <pic:cNvPr id="880" name="Picture 8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615642">
                                <a:off x="0" y="192506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1" name="Picture 8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8171065">
                                <a:off x="8530389" y="559468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" name="Picture 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77726" y="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3" name="Picture 8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-204537" y="5498432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4" name="Picture 8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397203">
                                <a:off x="8013031" y="1732548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5" name="Picture 8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8253663" y="3152274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6" name="Picture 8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7555831" y="4499811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7" name="Picture 8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397203">
                                <a:off x="794084" y="137160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8" name="Picture 8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1034715" y="2863516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9" name="Picture 8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336884" y="411480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0" name="Picture 8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791567">
                                <a:off x="3489158" y="5702969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1" name="Picture 8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1467852" y="536608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2" name="Picture 8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5678905" y="575109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3" name="Picture 8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7579" y="360948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4" name="Picture 8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124073" y="469232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95" name="Picture 8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4596064" y="288758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96" name="Picture 89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6653463" y="2707105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7537A" id="Group 897" o:spid="_x0000_s1026" style="position:absolute;margin-left:35.65pt;margin-top:-28.6pt;width:745.75pt;height:507.35pt;z-index:251855872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">
                <v:group id="Group 877" o:spid="_x0000_s1027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group id="Group 878" o:spid="_x0000_s1028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Picture 880" o:spid="_x0000_s1029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">
                      <v:imagedata r:id="rId18" o:title=""/>
                    </v:shape>
                    <v:shape id="Picture 881" o:spid="_x0000_s1030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">
                      <v:imagedata r:id="rId18" o:title=""/>
                    </v:shape>
                    <v:shape id="Picture 882" o:spid="_x0000_s1031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">
                      <v:imagedata r:id="rId18" o:title=""/>
                    </v:shape>
                    <v:shape id="Picture 883" o:spid="_x0000_s1032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">
                      <v:imagedata r:id="rId18" o:title=""/>
                    </v:shape>
                    <v:shape id="Picture 884" o:spid="_x0000_s1033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">
                      <v:imagedata r:id="rId18" o:title=""/>
                    </v:shape>
                    <v:shape id="Picture 885" o:spid="_x0000_s1034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">
                      <v:imagedata r:id="rId18" o:title=""/>
                    </v:shape>
                    <v:shape id="Picture 886" o:spid="_x0000_s1035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">
                      <v:imagedata r:id="rId18" o:title=""/>
                    </v:shape>
                    <v:shape id="Picture 887" o:spid="_x0000_s1036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">
                      <v:imagedata r:id="rId18" o:title=""/>
                    </v:shape>
                    <v:shape id="Picture 888" o:spid="_x0000_s1037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">
                      <v:imagedata r:id="rId18" o:title=""/>
                    </v:shape>
                    <v:shape id="Picture 889" o:spid="_x0000_s1038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">
                      <v:imagedata r:id="rId18" o:title=""/>
                    </v:shape>
                    <v:shape id="Picture 890" o:spid="_x0000_s1039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">
                      <v:imagedata r:id="rId18" o:title=""/>
                    </v:shape>
                    <v:shape id="Picture 891" o:spid="_x0000_s1040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">
                      <v:imagedata r:id="rId18" o:title=""/>
                    </v:shape>
                    <v:shape id="Picture 892" o:spid="_x0000_s1041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">
                      <v:imagedata r:id="rId18" o:title=""/>
                    </v:shape>
                    <v:shape id="Picture 893" o:spid="_x0000_s1042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">
                      <v:imagedata r:id="rId18" o:title=""/>
                    </v:shape>
                    <v:shape id="Picture 894" o:spid="_x0000_s1043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">
                      <v:imagedata r:id="rId18" o:title=""/>
                    </v:shape>
                  </v:group>
                  <v:shape id="Picture 895" o:spid="_x0000_s1044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">
                    <v:imagedata r:id="rId18" o:title=""/>
                  </v:shape>
                </v:group>
                <v:shape id="Picture 896" o:spid="_x0000_s1045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7F195C26" w14:textId="3322C417" w:rsidR="00802F81" w:rsidRDefault="00802F81">
      <w:r>
        <w:br w:type="page"/>
      </w:r>
    </w:p>
    <w:p w14:paraId="100A6D03" w14:textId="773C0844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51613CF" wp14:editId="436DE399">
                <wp:simplePos x="0" y="0"/>
                <wp:positionH relativeFrom="column">
                  <wp:posOffset>452804</wp:posOffset>
                </wp:positionH>
                <wp:positionV relativeFrom="paragraph">
                  <wp:posOffset>-410308</wp:posOffset>
                </wp:positionV>
                <wp:extent cx="9470390" cy="6443345"/>
                <wp:effectExtent l="19050" t="0" r="73660" b="33655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891" cy="6443362"/>
                          </a:xfrm>
                        </wpg:grpSpPr>
                        <wpg:grpSp>
                          <wpg:cNvPr id="899" name="Group 899"/>
                          <wpg:cNvGrpSpPr/>
                          <wpg:grpSpPr>
                            <a:xfrm>
                              <a:off x="0" y="0"/>
                              <a:ext cx="9470891" cy="6443362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00" name="Group 900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2" name="Picture 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615642">
                                  <a:off x="0" y="192506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" name="Picture 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171065">
                                  <a:off x="8530389" y="559468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4" name="Picture 9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77726" y="0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5" name="Picture 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50360">
                                  <a:off x="-204537" y="5498432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6" name="Picture 9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397203">
                                  <a:off x="8013031" y="17325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7" name="Picture 9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8253663" y="3152274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" name="Picture 9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7555831" y="4499811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9" name="Picture 9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397203">
                                  <a:off x="336078" y="17325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0" name="Picture 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1034715" y="2863516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1" name="Picture 9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336884" y="4114800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" name="Picture 9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91567">
                                  <a:off x="3489158" y="5702969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3" name="Picture 9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1467852" y="536608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" name="Picture 9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5678905" y="575109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" name="Picture 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7579" y="3609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6" name="Picture 9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50360">
                                  <a:off x="6124073" y="469232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7" name="Picture 9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4596064" y="288758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18" name="Picture 9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6653463" y="2707105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9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9669">
                            <a:off x="1419727" y="505326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4105B" id="Group 920" o:spid="_x0000_s1026" style="position:absolute;margin-left:35.65pt;margin-top:-32.3pt;width:745.7pt;height:507.35pt;z-index:251860992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">
                <v:group id="Group 898" o:spid="_x0000_s1027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group id="Group 899" o:spid="_x0000_s1028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<v:group id="Group 900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<v:shape id="Picture 902" o:spid="_x0000_s1030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">
                        <v:imagedata r:id="rId18" o:title=""/>
                      </v:shape>
                      <v:shape id="Picture 903" o:spid="_x0000_s1031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">
                        <v:imagedata r:id="rId18" o:title=""/>
                      </v:shape>
                      <v:shape id="Picture 904" o:spid="_x0000_s1032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">
                        <v:imagedata r:id="rId18" o:title=""/>
                      </v:shape>
                      <v:shape id="Picture 905" o:spid="_x0000_s1033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">
                        <v:imagedata r:id="rId18" o:title=""/>
                      </v:shape>
                      <v:shape id="Picture 906" o:spid="_x0000_s1034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">
                        <v:imagedata r:id="rId18" o:title=""/>
                      </v:shape>
                      <v:shape id="Picture 907" o:spid="_x0000_s1035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">
                        <v:imagedata r:id="rId18" o:title=""/>
                      </v:shape>
                      <v:shape id="Picture 908" o:spid="_x0000_s1036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">
                        <v:imagedata r:id="rId18" o:title=""/>
                      </v:shape>
                      <v:shape id="Picture 909" o:spid="_x0000_s1037" type="#_x0000_t75" style="position:absolute;left:3360;top:17325;width:11932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">
                        <v:imagedata r:id="rId18" o:title=""/>
                      </v:shape>
                      <v:shape id="Picture 910" o:spid="_x0000_s1038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">
                        <v:imagedata r:id="rId18" o:title=""/>
                      </v:shape>
                      <v:shape id="Picture 911" o:spid="_x0000_s1039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">
                        <v:imagedata r:id="rId18" o:title=""/>
                      </v:shape>
                      <v:shape id="Picture 912" o:spid="_x0000_s1040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">
                        <v:imagedata r:id="rId18" o:title=""/>
                      </v:shape>
                      <v:shape id="Picture 913" o:spid="_x0000_s1041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">
                        <v:imagedata r:id="rId18" o:title=""/>
                      </v:shape>
                      <v:shape id="Picture 914" o:spid="_x0000_s1042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">
                        <v:imagedata r:id="rId18" o:title=""/>
                      </v:shape>
                      <v:shape id="Picture 915" o:spid="_x0000_s1043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">
                        <v:imagedata r:id="rId18" o:title=""/>
                      </v:shape>
                      <v:shape id="Picture 916" o:spid="_x0000_s1044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">
                        <v:imagedata r:id="rId18" o:title=""/>
                      </v:shape>
                    </v:group>
                    <v:shape id="Picture 917" o:spid="_x0000_s1045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">
                      <v:imagedata r:id="rId18" o:title=""/>
                    </v:shape>
                  </v:group>
                  <v:shape id="Picture 918" o:spid="_x0000_s1046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">
                    <v:imagedata r:id="rId18" o:title=""/>
                  </v:shape>
                </v:group>
                <v:shape id="Picture 919" o:spid="_x0000_s1047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3504A49A" w14:textId="258D3604" w:rsidR="00802F81" w:rsidRDefault="00802F81">
      <w:r>
        <w:br w:type="page"/>
      </w:r>
    </w:p>
    <w:p w14:paraId="5CF11D4D" w14:textId="7E302DFB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960F497" wp14:editId="69C144DD">
                <wp:simplePos x="0" y="0"/>
                <wp:positionH relativeFrom="column">
                  <wp:posOffset>476250</wp:posOffset>
                </wp:positionH>
                <wp:positionV relativeFrom="paragraph">
                  <wp:posOffset>-410308</wp:posOffset>
                </wp:positionV>
                <wp:extent cx="9470390" cy="6443345"/>
                <wp:effectExtent l="19050" t="0" r="73660" b="3365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922" name="Group 922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390" cy="6443345"/>
                          </a:xfrm>
                        </wpg:grpSpPr>
                        <wpg:grpSp>
                          <wpg:cNvPr id="923" name="Group 923"/>
                          <wpg:cNvGrpSpPr/>
                          <wpg:grpSpPr>
                            <a:xfrm>
                              <a:off x="0" y="0"/>
                              <a:ext cx="9470390" cy="6443345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24" name="Group 924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wpg:grpSp>
                              <wpg:cNvPr id="925" name="Group 925"/>
                              <wpg:cNvGrpSpPr/>
                              <wpg:grpSpPr>
                                <a:xfrm>
                                  <a:off x="0" y="0"/>
                                  <a:ext cx="9470891" cy="6443362"/>
                                  <a:chOff x="0" y="0"/>
                                  <a:chExt cx="9470891" cy="64433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7" name="Picture 9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615642">
                                    <a:off x="0" y="19250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8" name="Picture 9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171065">
                                    <a:off x="8530389" y="55946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9" name="Picture 9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77726" y="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0" name="Picture 9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-204537" y="54984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1" name="Picture 9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013031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2" name="Picture 9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8253663" y="3152274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3" name="Picture 9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7555831" y="4499811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4" name="Picture 9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336078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5" name="Picture 9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1034715" y="286351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6" name="Picture 9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336884" y="411480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7" name="Picture 9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91567">
                                    <a:off x="3489158" y="570296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8" name="Picture 9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1467852" y="53660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9" name="Picture 9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5269812" y="581954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0" name="Picture 9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87579" y="3609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1" name="Picture 9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6124073" y="4692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42" name="Picture 9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4596064" y="288758"/>
                                  <a:ext cx="1192530" cy="50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3" name="Picture 9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653463" y="2707105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44" name="Picture 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69669">
                              <a:off x="1419727" y="505326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76512">
                            <a:off x="6930189" y="5558590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26772" id="Group 946" o:spid="_x0000_s1026" style="position:absolute;margin-left:37.5pt;margin-top:-32.3pt;width:745.7pt;height:507.35pt;z-index:251866112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">
                <v:group id="Group 922" o:spid="_x0000_s1027" style="position:absolute;width:94703;height:64433" coordsize="94703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group id="Group 923" o:spid="_x0000_s1028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Group 924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<v:group id="Group 925" o:spid="_x0000_s1030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<v:shape id="Picture 927" o:spid="_x0000_s1031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">
                          <v:imagedata r:id="rId18" o:title=""/>
                        </v:shape>
                        <v:shape id="Picture 928" o:spid="_x0000_s1032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">
                          <v:imagedata r:id="rId18" o:title=""/>
                        </v:shape>
                        <v:shape id="Picture 929" o:spid="_x0000_s1033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">
                          <v:imagedata r:id="rId18" o:title=""/>
                        </v:shape>
                        <v:shape id="Picture 930" o:spid="_x0000_s1034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">
                          <v:imagedata r:id="rId18" o:title=""/>
                        </v:shape>
                        <v:shape id="Picture 931" o:spid="_x0000_s1035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">
                          <v:imagedata r:id="rId18" o:title=""/>
                        </v:shape>
                        <v:shape id="Picture 932" o:spid="_x0000_s1036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">
                          <v:imagedata r:id="rId18" o:title=""/>
                        </v:shape>
                        <v:shape id="Picture 933" o:spid="_x0000_s1037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">
                          <v:imagedata r:id="rId18" o:title=""/>
                        </v:shape>
                        <v:shape id="Picture 934" o:spid="_x0000_s1038" type="#_x0000_t75" style="position:absolute;left:3360;top:17325;width:11932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">
                          <v:imagedata r:id="rId18" o:title=""/>
                        </v:shape>
                        <v:shape id="Picture 935" o:spid="_x0000_s1039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">
                          <v:imagedata r:id="rId18" o:title=""/>
                        </v:shape>
                        <v:shape id="Picture 936" o:spid="_x0000_s1040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">
                          <v:imagedata r:id="rId18" o:title=""/>
                        </v:shape>
                        <v:shape id="Picture 937" o:spid="_x0000_s1041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">
                          <v:imagedata r:id="rId18" o:title=""/>
                        </v:shape>
                        <v:shape id="Picture 938" o:spid="_x0000_s1042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">
                          <v:imagedata r:id="rId18" o:title=""/>
                        </v:shape>
                        <v:shape id="Picture 939" o:spid="_x0000_s1043" type="#_x0000_t75" style="position:absolute;left:52698;top:5819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">
                          <v:imagedata r:id="rId18" o:title=""/>
                        </v:shape>
                        <v:shape id="Picture 940" o:spid="_x0000_s1044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">
                          <v:imagedata r:id="rId18" o:title=""/>
                        </v:shape>
                        <v:shape id="Picture 941" o:spid="_x0000_s1045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">
                          <v:imagedata r:id="rId18" o:title=""/>
                        </v:shape>
                      </v:group>
                      <v:shape id="Picture 942" o:spid="_x0000_s1046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">
                        <v:imagedata r:id="rId18" o:title=""/>
                      </v:shape>
                    </v:group>
                    <v:shape id="Picture 943" o:spid="_x0000_s1047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">
                      <v:imagedata r:id="rId18" o:title=""/>
                    </v:shape>
                  </v:group>
                  <v:shape id="Picture 944" o:spid="_x0000_s1048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">
                    <v:imagedata r:id="rId18" o:title=""/>
                  </v:shape>
                </v:group>
                <v:shape id="Picture 945" o:spid="_x0000_s1049" type="#_x0000_t75" style="position:absolute;left:69301;top:55585;width:11926;height:5036;rotation:2923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2A4D507D" w14:textId="6EACB2CE" w:rsidR="00802F81" w:rsidRDefault="00802F81">
      <w:r>
        <w:br w:type="page"/>
      </w:r>
    </w:p>
    <w:p w14:paraId="31E8DE31" w14:textId="6A029DB7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66B9E14" wp14:editId="367BBBC9">
                <wp:simplePos x="0" y="0"/>
                <wp:positionH relativeFrom="column">
                  <wp:posOffset>628650</wp:posOffset>
                </wp:positionH>
                <wp:positionV relativeFrom="paragraph">
                  <wp:posOffset>-316523</wp:posOffset>
                </wp:positionV>
                <wp:extent cx="9470390" cy="6443345"/>
                <wp:effectExtent l="19050" t="0" r="73660" b="33655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949" name="Group 949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390" cy="6443345"/>
                          </a:xfrm>
                        </wpg:grpSpPr>
                        <wpg:grpSp>
                          <wpg:cNvPr id="950" name="Group 950"/>
                          <wpg:cNvGrpSpPr/>
                          <wpg:grpSpPr>
                            <a:xfrm>
                              <a:off x="0" y="0"/>
                              <a:ext cx="9470390" cy="6443345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wpg:grpSp>
                              <wpg:cNvPr id="952" name="Group 952"/>
                              <wpg:cNvGrpSpPr/>
                              <wpg:grpSpPr>
                                <a:xfrm>
                                  <a:off x="0" y="0"/>
                                  <a:ext cx="9470891" cy="6443362"/>
                                  <a:chOff x="0" y="0"/>
                                  <a:chExt cx="9470891" cy="64433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4" name="Picture 9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615642">
                                    <a:off x="0" y="19250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5" name="Picture 9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171065">
                                    <a:off x="8530389" y="55946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6" name="Picture 9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77726" y="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7" name="Picture 9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-204537" y="54984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8" name="Picture 9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013031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9" name="Picture 9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8253663" y="3152274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0" name="Picture 9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7555831" y="4499811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1" name="Picture 9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48133" y="183781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2" name="Picture 9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176823" y="286351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3" name="Picture 9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832991" y="411480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4" name="Picture 9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91567">
                                    <a:off x="3489158" y="570296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5" name="Picture 9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1467852" y="53660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6" name="Picture 9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5269812" y="581954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7" name="Picture 9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87579" y="3609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8" name="Picture 9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6124073" y="4692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9" name="Picture 9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4596064" y="288758"/>
                                  <a:ext cx="1192530" cy="50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70" name="Picture 9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653463" y="2707105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71" name="Picture 9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69669">
                              <a:off x="1419727" y="505326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2" name="Picture 9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76512">
                            <a:off x="6930189" y="5558590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E601A" id="Group 948" o:spid="_x0000_s1026" style="position:absolute;margin-left:49.5pt;margin-top:-24.9pt;width:745.7pt;height:507.35pt;z-index:251868160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">
                <v:group id="Group 949" o:spid="_x0000_s1027" style="position:absolute;width:94703;height:64433" coordsize="94703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group id="Group 950" o:spid="_x0000_s1028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group id="Group 952" o:spid="_x0000_s1030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<v:shape id="Picture 954" o:spid="_x0000_s1031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">
                          <v:imagedata r:id="rId18" o:title=""/>
                        </v:shape>
                        <v:shape id="Picture 955" o:spid="_x0000_s1032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">
                          <v:imagedata r:id="rId18" o:title=""/>
                        </v:shape>
                        <v:shape id="Picture 956" o:spid="_x0000_s1033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">
                          <v:imagedata r:id="rId18" o:title=""/>
                        </v:shape>
                        <v:shape id="Picture 957" o:spid="_x0000_s1034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">
                          <v:imagedata r:id="rId18" o:title=""/>
                        </v:shape>
                        <v:shape id="Picture 958" o:spid="_x0000_s1035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">
                          <v:imagedata r:id="rId18" o:title=""/>
                        </v:shape>
                        <v:shape id="Picture 959" o:spid="_x0000_s1036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">
                          <v:imagedata r:id="rId18" o:title=""/>
                        </v:shape>
                        <v:shape id="Picture 960" o:spid="_x0000_s1037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">
                          <v:imagedata r:id="rId18" o:title=""/>
                        </v:shape>
                        <v:shape id="Picture 961" o:spid="_x0000_s1038" type="#_x0000_t75" style="position:absolute;left:8481;top:18378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">
                          <v:imagedata r:id="rId18" o:title=""/>
                        </v:shape>
                        <v:shape id="Picture 962" o:spid="_x0000_s1039" type="#_x0000_t75" style="position:absolute;left:1768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">
                          <v:imagedata r:id="rId18" o:title=""/>
                        </v:shape>
                        <v:shape id="Picture 963" o:spid="_x0000_s1040" type="#_x0000_t75" style="position:absolute;left:8329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">
                          <v:imagedata r:id="rId18" o:title=""/>
                        </v:shape>
                        <v:shape id="Picture 964" o:spid="_x0000_s1041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">
                          <v:imagedata r:id="rId18" o:title=""/>
                        </v:shape>
                        <v:shape id="Picture 965" o:spid="_x0000_s1042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">
                          <v:imagedata r:id="rId18" o:title=""/>
                        </v:shape>
                        <v:shape id="Picture 966" o:spid="_x0000_s1043" type="#_x0000_t75" style="position:absolute;left:52698;top:5819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">
                          <v:imagedata r:id="rId18" o:title=""/>
                        </v:shape>
                        <v:shape id="Picture 967" o:spid="_x0000_s1044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">
                          <v:imagedata r:id="rId18" o:title=""/>
                        </v:shape>
                        <v:shape id="Picture 968" o:spid="_x0000_s1045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">
                          <v:imagedata r:id="rId18" o:title=""/>
                        </v:shape>
                      </v:group>
                      <v:shape id="Picture 969" o:spid="_x0000_s1046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">
                        <v:imagedata r:id="rId18" o:title=""/>
                      </v:shape>
                    </v:group>
                    <v:shape id="Picture 970" o:spid="_x0000_s1047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">
                      <v:imagedata r:id="rId18" o:title=""/>
                    </v:shape>
                  </v:group>
                  <v:shape id="Picture 971" o:spid="_x0000_s1048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">
                    <v:imagedata r:id="rId18" o:title=""/>
                  </v:shape>
                </v:group>
                <v:shape id="Picture 972" o:spid="_x0000_s1049" type="#_x0000_t75" style="position:absolute;left:69301;top:55585;width:11926;height:5036;rotation:2923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0E1A00B3" w14:textId="748F8B3C" w:rsidR="00065D41" w:rsidRDefault="00E73521">
      <w:pPr>
        <w:sectPr w:rsidR="00065D41" w:rsidSect="001148BD">
          <w:headerReference w:type="default" r:id="rId19"/>
          <w:footerReference w:type="default" r:id="rId20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5A7BA7C" wp14:editId="43DFDE45">
            <wp:simplePos x="0" y="0"/>
            <wp:positionH relativeFrom="column">
              <wp:posOffset>7785971</wp:posOffset>
            </wp:positionH>
            <wp:positionV relativeFrom="paragraph">
              <wp:posOffset>53843</wp:posOffset>
            </wp:positionV>
            <wp:extent cx="1193102" cy="504189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7203">
                      <a:off x="0" y="0"/>
                      <a:ext cx="1193102" cy="50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121B6B9B" w14:textId="402DA04B" w:rsidR="00802F81" w:rsidRDefault="00802F81"/>
    <w:p w14:paraId="20C4B62C" w14:textId="34F1BFB8" w:rsidR="00BE0D8E" w:rsidRDefault="00BE0D8E"/>
    <w:p w14:paraId="277C0D1A" w14:textId="3F938486" w:rsidR="00BE0D8E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94FF062" wp14:editId="5098218B">
                <wp:simplePos x="0" y="0"/>
                <wp:positionH relativeFrom="column">
                  <wp:posOffset>1206405</wp:posOffset>
                </wp:positionH>
                <wp:positionV relativeFrom="paragraph">
                  <wp:posOffset>129938</wp:posOffset>
                </wp:positionV>
                <wp:extent cx="8545215" cy="4629289"/>
                <wp:effectExtent l="19050" t="0" r="0" b="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5" cy="4629289"/>
                          <a:chOff x="0" y="0"/>
                          <a:chExt cx="8545215" cy="4629289"/>
                        </a:xfrm>
                      </wpg:grpSpPr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2C5BC" w14:textId="2074859A" w:rsidR="009F3464" w:rsidRPr="009F3464" w:rsidRDefault="00BE0D8E" w:rsidP="009F3464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C1526" w14:textId="77777777" w:rsidR="00065D41" w:rsidRPr="00065D41" w:rsidRDefault="00065D41" w:rsidP="00065D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6" name="Picture 976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4599296" y="13648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979" name="Rectangle: Rounded Corners 979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1589B" w14:textId="2B62B0BA" w:rsidR="002A22E7" w:rsidRPr="009F3464" w:rsidRDefault="002A22E7" w:rsidP="009F3464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11BF6" w14:textId="77777777" w:rsidR="002A22E7" w:rsidRPr="00065D41" w:rsidRDefault="002A22E7" w:rsidP="00065D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2" name="Picture 982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4FF062" id="Group 983" o:spid="_x0000_s1026" style="position:absolute;margin-left:95pt;margin-top:10.25pt;width:672.85pt;height:364.5pt;z-index:251877376" coordsize="85452,4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">
                <v:group id="Group 977" o:spid="_x0000_s1027" style="position:absolute;width:39459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8" o:spid="_x0000_s1028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" fillcolor="white [3212]" strokecolor="black [3213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9C2C5BC" w14:textId="2074859A" w:rsidR="009F3464" w:rsidRPr="009F3464" w:rsidRDefault="00BE0D8E" w:rsidP="009F3464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0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3AC1526" w14:textId="77777777" w:rsidR="00065D41" w:rsidRPr="00065D41" w:rsidRDefault="00065D41" w:rsidP="00065D4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976" o:spid="_x0000_s1031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">
                    <v:imagedata r:id="rId22" o:title="A close up&#10;&#10;Description automatically generated"/>
                  </v:shape>
                </v:group>
                <v:group id="Group 978" o:spid="_x0000_s1032" style="position:absolute;left:45992;top:136;width:39460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9" o:spid="_x0000_s1033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" fillcolor="white [3212]" strokecolor="black [3213]" strokeweight="2.25pt">
                    <v:stroke joinstyle="miter"/>
                  </v:roundrect>
                  <v:shape id="_x0000_s1034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<v:textbox>
                      <w:txbxContent>
                        <w:p w14:paraId="4571589B" w14:textId="2B62B0BA" w:rsidR="002A22E7" w:rsidRPr="009F3464" w:rsidRDefault="002A22E7" w:rsidP="009F3464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5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28611BF6" w14:textId="77777777" w:rsidR="002A22E7" w:rsidRPr="00065D41" w:rsidRDefault="002A22E7" w:rsidP="00065D4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982" o:spid="_x0000_s1036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</w:p>
    <w:p w14:paraId="5403A173" w14:textId="638D54CA" w:rsidR="0065232E" w:rsidRDefault="0065232E"/>
    <w:p w14:paraId="6B2A7091" w14:textId="150BEFD8" w:rsidR="0065232E" w:rsidRDefault="0065232E"/>
    <w:p w14:paraId="74E64573" w14:textId="0E977875" w:rsidR="00BE0D8E" w:rsidRDefault="00BE0D8E">
      <w:r>
        <w:t xml:space="preserve"> </w:t>
      </w:r>
    </w:p>
    <w:p w14:paraId="2C508CAB" w14:textId="6B7B5AAE" w:rsidR="00BE0D8E" w:rsidRDefault="00BE0D8E">
      <w:r>
        <w:br w:type="page"/>
      </w:r>
    </w:p>
    <w:p w14:paraId="5333CEB5" w14:textId="0EDBE595" w:rsidR="00BE0D8E" w:rsidRDefault="00BE0D8E"/>
    <w:p w14:paraId="25033349" w14:textId="4CCCB292" w:rsidR="00BE0D8E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DE06CAA" wp14:editId="45FA96F6">
                <wp:simplePos x="0" y="0"/>
                <wp:positionH relativeFrom="column">
                  <wp:posOffset>1159510</wp:posOffset>
                </wp:positionH>
                <wp:positionV relativeFrom="paragraph">
                  <wp:posOffset>380687</wp:posOffset>
                </wp:positionV>
                <wp:extent cx="8545215" cy="4629289"/>
                <wp:effectExtent l="19050" t="0" r="0" b="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5" cy="4629289"/>
                          <a:chOff x="0" y="0"/>
                          <a:chExt cx="8545215" cy="4629289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AD2D0" w14:textId="39870708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631BB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9" name="Picture 989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0" name="Group 990"/>
                        <wpg:cNvGrpSpPr/>
                        <wpg:grpSpPr>
                          <a:xfrm>
                            <a:off x="4599296" y="13648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991" name="Rectangle: Rounded Corners 991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EA74E" w14:textId="16BD28C6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5230A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" name="Picture 654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06CAA" id="Group 984" o:spid="_x0000_s1037" style="position:absolute;margin-left:91.3pt;margin-top:30pt;width:672.85pt;height:364.5pt;z-index:251879424" coordsize="85452,4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">
                <v:group id="Group 985" o:spid="_x0000_s1038" style="position:absolute;width:39459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9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" fillcolor="white [3212]" strokecolor="black [3213]" strokeweight="2.25pt">
                    <v:stroke joinstyle="miter"/>
                  </v:roundrect>
                  <v:shape id="_x0000_s1040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272AD2D0" w14:textId="39870708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1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30E631BB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989" o:spid="_x0000_s1042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">
                    <v:imagedata r:id="rId22" o:title="A close up&#10;&#10;Description automatically generated"/>
                  </v:shape>
                </v:group>
                <v:group id="Group 990" o:spid="_x0000_s1043" style="position:absolute;left:45992;top:136;width:39460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roundrect id="Rectangle: Rounded Corners 991" o:spid="_x0000_s1044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" fillcolor="white [3212]" strokecolor="black [3213]" strokeweight="2.25pt">
                    <v:stroke joinstyle="miter"/>
                  </v:roundrect>
                  <v:shape id="_x0000_s1045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0A0EA74E" w14:textId="16BD28C6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46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6F35230A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654" o:spid="_x0000_s1047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  <w:r w:rsidR="00BE0D8E">
        <w:br w:type="page"/>
      </w:r>
    </w:p>
    <w:p w14:paraId="629F285A" w14:textId="150D303C" w:rsidR="00BE0D8E" w:rsidRDefault="00BE0D8E"/>
    <w:p w14:paraId="3600271E" w14:textId="11933B65" w:rsidR="00BE0D8E" w:rsidRDefault="00BE0D8E">
      <w:r>
        <w:br w:type="page"/>
      </w:r>
      <w:r w:rsidR="002A22E7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85A3C8D" wp14:editId="4F3BE1AC">
                <wp:simplePos x="0" y="0"/>
                <wp:positionH relativeFrom="column">
                  <wp:posOffset>1050290</wp:posOffset>
                </wp:positionH>
                <wp:positionV relativeFrom="paragraph">
                  <wp:posOffset>408305</wp:posOffset>
                </wp:positionV>
                <wp:extent cx="8545195" cy="4629150"/>
                <wp:effectExtent l="19050" t="0" r="0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195" cy="4629150"/>
                          <a:chOff x="0" y="0"/>
                          <a:chExt cx="8545215" cy="4629289"/>
                        </a:xfrm>
                      </wpg:grpSpPr>
                      <wpg:grpSp>
                        <wpg:cNvPr id="656" name="Group 656"/>
                        <wpg:cNvGrpSpPr/>
                        <wpg:grpSpPr>
                          <a:xfrm>
                            <a:off x="0" y="0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1E11C" w14:textId="0119129B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5DD52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661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4599296" y="13648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846DE" w14:textId="17D83D49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36F58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668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A3C8D" id="Group 655" o:spid="_x0000_s1048" style="position:absolute;margin-left:82.7pt;margin-top:32.15pt;width:672.85pt;height:364.5pt;z-index:251881472" coordsize="85452,4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">
                <v:group id="Group 656" o:spid="_x0000_s1049" style="position:absolute;width:39459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Rectangle: Rounded Corners 658" o:spid="_x0000_s1050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051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71D1E11C" w14:textId="0119129B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52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1BB5DD52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661" o:spid="_x0000_s1053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">
                    <v:imagedata r:id="rId22" o:title="A close up&#10;&#10;Description automatically generated"/>
                  </v:shape>
                </v:group>
                <v:group id="Group 662" o:spid="_x0000_s1054" style="position:absolute;left:45992;top:136;width:39460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5" o:spid="_x0000_s1055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_x0000_s1056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2AF846DE" w14:textId="17D83D49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57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11C36F58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668" o:spid="_x0000_s1058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</w:p>
    <w:p w14:paraId="73440F55" w14:textId="341F01C9" w:rsidR="00BE0D8E" w:rsidRDefault="00BE0D8E"/>
    <w:p w14:paraId="249441A1" w14:textId="4E6FBB53" w:rsidR="00BE0D8E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B9FC800" wp14:editId="3F3AD64B">
                <wp:simplePos x="0" y="0"/>
                <wp:positionH relativeFrom="column">
                  <wp:posOffset>1050877</wp:posOffset>
                </wp:positionH>
                <wp:positionV relativeFrom="paragraph">
                  <wp:posOffset>408798</wp:posOffset>
                </wp:positionV>
                <wp:extent cx="8545215" cy="4629289"/>
                <wp:effectExtent l="19050" t="0" r="0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5" cy="4629289"/>
                          <a:chOff x="0" y="0"/>
                          <a:chExt cx="8545215" cy="4629289"/>
                        </a:xfrm>
                      </wpg:grpSpPr>
                      <wpg:grpSp>
                        <wpg:cNvPr id="875" name="Group 875"/>
                        <wpg:cNvGrpSpPr/>
                        <wpg:grpSpPr>
                          <a:xfrm>
                            <a:off x="0" y="0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A545E" w14:textId="5233E266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38392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5" name="Picture 995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6" name="Group 996"/>
                        <wpg:cNvGrpSpPr/>
                        <wpg:grpSpPr>
                          <a:xfrm>
                            <a:off x="4599296" y="13648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997" name="Rectangle: Rounded Corners 997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B67B0" w14:textId="19547FFE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570C7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9FC800" id="Group 669" o:spid="_x0000_s1059" style="position:absolute;margin-left:82.75pt;margin-top:32.2pt;width:672.85pt;height:364.5pt;z-index:251883520" coordsize="85452,4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">
                <v:group id="Group 875" o:spid="_x0000_s1060" style="position:absolute;width:39459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roundrect id="Rectangle: Rounded Corners 992" o:spid="_x0000_s1061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_x0000_s1062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5C7A545E" w14:textId="5233E266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63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5C038392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995" o:spid="_x0000_s1064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">
                    <v:imagedata r:id="rId22" o:title="A close up&#10;&#10;Description automatically generated"/>
                  </v:shape>
                </v:group>
                <v:group id="Group 996" o:spid="_x0000_s1065" style="position:absolute;left:45992;top:136;width:39460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roundrect id="Rectangle: Rounded Corners 997" o:spid="_x0000_s1066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" fillcolor="white [3212]" strokecolor="black [3213]" strokeweight="2.25pt">
                    <v:stroke joinstyle="miter"/>
                  </v:roundrect>
                  <v:shape id="_x0000_s1067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  <v:textbox>
                      <w:txbxContent>
                        <w:p w14:paraId="0DDB67B0" w14:textId="19547FFE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68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  <v:textbox>
                      <w:txbxContent>
                        <w:p w14:paraId="352570C7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00" o:spid="_x0000_s1069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  <w:r w:rsidR="00BE0D8E">
        <w:br w:type="page"/>
      </w:r>
    </w:p>
    <w:p w14:paraId="1F2D9E4F" w14:textId="0432966B" w:rsidR="00802F81" w:rsidRDefault="00802F81">
      <w:r>
        <w:lastRenderedPageBreak/>
        <w:t xml:space="preserve"> </w:t>
      </w:r>
    </w:p>
    <w:p w14:paraId="02F079F8" w14:textId="71E2BDE1" w:rsidR="00802F81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AA92721" wp14:editId="587B9F78">
                <wp:simplePos x="0" y="0"/>
                <wp:positionH relativeFrom="column">
                  <wp:posOffset>1110871</wp:posOffset>
                </wp:positionH>
                <wp:positionV relativeFrom="paragraph">
                  <wp:posOffset>587707</wp:posOffset>
                </wp:positionV>
                <wp:extent cx="8326850" cy="4847653"/>
                <wp:effectExtent l="19050" t="0" r="0" b="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850" cy="4847653"/>
                          <a:chOff x="0" y="0"/>
                          <a:chExt cx="8326850" cy="4847653"/>
                        </a:xfrm>
                      </wpg:grpSpPr>
                      <wpg:grpSp>
                        <wpg:cNvPr id="1002" name="Group 1002"/>
                        <wpg:cNvGrpSpPr/>
                        <wpg:grpSpPr>
                          <a:xfrm>
                            <a:off x="0" y="0"/>
                            <a:ext cx="3945919" cy="4615641"/>
                            <a:chOff x="0" y="0"/>
                            <a:chExt cx="3945919" cy="4615641"/>
                          </a:xfrm>
                        </wpg:grpSpPr>
                        <wps:wsp>
                          <wps:cNvPr id="1003" name="Rectangle: Rounded Corners 1003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762125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5F46D" w14:textId="0F4D5B65" w:rsidR="002A22E7" w:rsidRPr="009F3464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EFD3E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6" name="Picture 1006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07" name="Group 1007"/>
                        <wpg:cNvGrpSpPr/>
                        <wpg:grpSpPr>
                          <a:xfrm>
                            <a:off x="4599296" y="13648"/>
                            <a:ext cx="3727554" cy="4834005"/>
                            <a:chOff x="0" y="0"/>
                            <a:chExt cx="3727554" cy="4834005"/>
                          </a:xfrm>
                        </wpg:grpSpPr>
                        <wps:wsp>
                          <wps:cNvPr id="1008" name="Rectangle: Rounded Corners 1008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985" y="1980489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63945" w14:textId="56375C5F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A22E7"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FEEBF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" name="Picture 1011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92721" id="Group 1001" o:spid="_x0000_s1070" style="position:absolute;margin-left:87.45pt;margin-top:46.3pt;width:655.65pt;height:381.7pt;z-index:251885568;mso-width-relative:margin;mso-height-relative:margin" coordsize="83268,4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">
                <v:group id="Group 1002" o:spid="_x0000_s1071" style="position:absolute;width:39459;height:46156" coordsize="39459,4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roundrect id="Rectangle: Rounded Corners 1003" o:spid="_x0000_s1072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073" type="#_x0000_t202" style="position:absolute;left:20383;top:17621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  <v:textbox>
                      <w:txbxContent>
                        <w:p w14:paraId="7AD5F46D" w14:textId="0F4D5B65" w:rsidR="002A22E7" w:rsidRPr="009F3464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74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7D0EFD3E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06" o:spid="_x0000_s1075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">
                    <v:imagedata r:id="rId22" o:title="A close up&#10;&#10;Description automatically generated"/>
                  </v:shape>
                </v:group>
                <v:group id="Group 1007" o:spid="_x0000_s1076" style="position:absolute;left:45992;top:136;width:37276;height:48340" coordsize="37275,4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roundrect id="Rectangle: Rounded Corners 1008" o:spid="_x0000_s1077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" fillcolor="white [3212]" strokecolor="black [3213]" strokeweight="2.25pt">
                    <v:stroke joinstyle="miter"/>
                  </v:roundrect>
                  <v:shape id="_x0000_s1078" type="#_x0000_t202" style="position:absolute;left:18199;top:19804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<v:textbox>
                      <w:txbxContent>
                        <w:p w14:paraId="43163945" w14:textId="56375C5F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22E7"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79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14:paraId="469FEEBF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11" o:spid="_x0000_s1080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  <w:r w:rsidR="00802F81">
        <w:br w:type="page"/>
      </w:r>
    </w:p>
    <w:p w14:paraId="516EC758" w14:textId="70D9840D" w:rsidR="00802F81" w:rsidRDefault="00802F81"/>
    <w:p w14:paraId="241CC949" w14:textId="63ABE7BF" w:rsidR="00802F81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41C165D" wp14:editId="7894C469">
                <wp:simplePos x="0" y="0"/>
                <wp:positionH relativeFrom="column">
                  <wp:posOffset>1260475</wp:posOffset>
                </wp:positionH>
                <wp:positionV relativeFrom="paragraph">
                  <wp:posOffset>538224</wp:posOffset>
                </wp:positionV>
                <wp:extent cx="8354146" cy="4813515"/>
                <wp:effectExtent l="19050" t="0" r="0" b="635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146" cy="4813515"/>
                          <a:chOff x="0" y="0"/>
                          <a:chExt cx="8354146" cy="4813515"/>
                        </a:xfrm>
                      </wpg:grpSpPr>
                      <wpg:grpSp>
                        <wpg:cNvPr id="1013" name="Group 1013"/>
                        <wpg:cNvGrpSpPr/>
                        <wpg:grpSpPr>
                          <a:xfrm>
                            <a:off x="0" y="0"/>
                            <a:ext cx="3809441" cy="4806709"/>
                            <a:chOff x="0" y="0"/>
                            <a:chExt cx="3809441" cy="4806709"/>
                          </a:xfrm>
                        </wpg:grpSpPr>
                        <wps:wsp>
                          <wps:cNvPr id="1014" name="Rectangle: Rounded Corners 1014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72" y="1953193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D766" w14:textId="3A6596F1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64563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7" name="Picture 1017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18" name="Group 1018"/>
                        <wpg:cNvGrpSpPr/>
                        <wpg:grpSpPr>
                          <a:xfrm>
                            <a:off x="4599296" y="13648"/>
                            <a:ext cx="3754850" cy="4799867"/>
                            <a:chOff x="0" y="0"/>
                            <a:chExt cx="3754850" cy="4799867"/>
                          </a:xfrm>
                        </wpg:grpSpPr>
                        <wps:wsp>
                          <wps:cNvPr id="1019" name="Rectangle: Rounded Corners 1019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281" y="1946351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0BF01" w14:textId="665C5DA3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2A22E7"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C1765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2" name="Picture 1022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C165D" id="Group 1012" o:spid="_x0000_s1081" style="position:absolute;margin-left:99.25pt;margin-top:42.4pt;width:657.8pt;height:379pt;z-index:251887616;mso-width-relative:margin;mso-height-relative:margin" coordsize="83541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">
                <v:group id="Group 1013" o:spid="_x0000_s1082" style="position:absolute;width:38094;height:48067" coordsize="38094,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roundrect id="Rectangle: Rounded Corners 1014" o:spid="_x0000_s1083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084" type="#_x0000_t202" style="position:absolute;left:19018;top:19531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<v:textbox>
                      <w:txbxContent>
                        <w:p w14:paraId="716AD766" w14:textId="3A6596F1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85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2AD64563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17" o:spid="_x0000_s1086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">
                    <v:imagedata r:id="rId22" o:title="A close up&#10;&#10;Description automatically generated"/>
                  </v:shape>
                </v:group>
                <v:group id="Group 1018" o:spid="_x0000_s1087" style="position:absolute;left:45992;top:136;width:37549;height:47999" coordsize="37548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roundrect id="Rectangle: Rounded Corners 1019" o:spid="_x0000_s1088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089" type="#_x0000_t202" style="position:absolute;left:18472;top:1946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7930BF01" w14:textId="665C5DA3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A22E7"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0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  <v:textbox>
                      <w:txbxContent>
                        <w:p w14:paraId="048C1765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22" o:spid="_x0000_s1091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  <w:r w:rsidR="00802F81">
        <w:br w:type="page"/>
      </w:r>
    </w:p>
    <w:p w14:paraId="038DCD12" w14:textId="5F54519F" w:rsidR="00802F81" w:rsidRDefault="00802F81"/>
    <w:p w14:paraId="40CC3919" w14:textId="7A712215" w:rsidR="00802F81" w:rsidRDefault="00802F81">
      <w:r>
        <w:br w:type="page"/>
      </w:r>
      <w:r w:rsidR="002A22E7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1357411" wp14:editId="10DC5850">
                <wp:simplePos x="0" y="0"/>
                <wp:positionH relativeFrom="column">
                  <wp:posOffset>1310005</wp:posOffset>
                </wp:positionH>
                <wp:positionV relativeFrom="paragraph">
                  <wp:posOffset>394970</wp:posOffset>
                </wp:positionV>
                <wp:extent cx="8354060" cy="4813300"/>
                <wp:effectExtent l="19050" t="0" r="0" b="6350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060" cy="4813300"/>
                          <a:chOff x="0" y="0"/>
                          <a:chExt cx="8354146" cy="4813515"/>
                        </a:xfrm>
                      </wpg:grpSpPr>
                      <wpg:grpSp>
                        <wpg:cNvPr id="1024" name="Group 1024"/>
                        <wpg:cNvGrpSpPr/>
                        <wpg:grpSpPr>
                          <a:xfrm>
                            <a:off x="0" y="0"/>
                            <a:ext cx="3809441" cy="4806709"/>
                            <a:chOff x="0" y="0"/>
                            <a:chExt cx="3809441" cy="4806709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72" y="1953193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FB8EC" w14:textId="3251A3DA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9D3E3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" name="Picture 1028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29" name="Group 1029"/>
                        <wpg:cNvGrpSpPr/>
                        <wpg:grpSpPr>
                          <a:xfrm>
                            <a:off x="4599296" y="13648"/>
                            <a:ext cx="3754850" cy="4799867"/>
                            <a:chOff x="0" y="0"/>
                            <a:chExt cx="3754850" cy="4799867"/>
                          </a:xfrm>
                        </wpg:grpSpPr>
                        <wps:wsp>
                          <wps:cNvPr id="1030" name="Rectangle: Rounded Corners 1030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281" y="1946351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DF764" w14:textId="217D6EAB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5339A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3" name="Picture 1033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7411" id="Group 1023" o:spid="_x0000_s1092" style="position:absolute;margin-left:103.15pt;margin-top:31.1pt;width:657.8pt;height:379pt;z-index:251889664;mso-width-relative:margin;mso-height-relative:margin" coordsize="83541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">
                <v:group id="Group 1024" o:spid="_x0000_s1093" style="position:absolute;width:38094;height:48067" coordsize="38094,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94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_x0000_s1095" type="#_x0000_t202" style="position:absolute;left:19018;top:19531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645FB8EC" w14:textId="3251A3DA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6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  <v:textbox>
                      <w:txbxContent>
                        <w:p w14:paraId="67E9D3E3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28" o:spid="_x0000_s1097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">
                    <v:imagedata r:id="rId22" o:title="A close up&#10;&#10;Description automatically generated"/>
                  </v:shape>
                </v:group>
                <v:group id="Group 1029" o:spid="_x0000_s1098" style="position:absolute;left:45992;top:136;width:37549;height:47999" coordsize="37548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roundrect id="Rectangle: Rounded Corners 1030" o:spid="_x0000_s1099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" fillcolor="white [3212]" strokecolor="black [3213]" strokeweight="2.25pt">
                    <v:stroke joinstyle="miter"/>
                  </v:roundrect>
                  <v:shape id="_x0000_s1100" type="#_x0000_t202" style="position:absolute;left:18472;top:1946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199DF764" w14:textId="217D6EAB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01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<v:textbox>
                      <w:txbxContent>
                        <w:p w14:paraId="1845339A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33" o:spid="_x0000_s1102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</w:p>
    <w:p w14:paraId="0A1EEC1A" w14:textId="3A83576D" w:rsidR="00802F81" w:rsidRDefault="00802F81"/>
    <w:p w14:paraId="3FA0639B" w14:textId="5BBDD05B" w:rsidR="00802F81" w:rsidRDefault="002A22E7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3630595" wp14:editId="307E32FD">
                <wp:simplePos x="0" y="0"/>
                <wp:positionH relativeFrom="column">
                  <wp:posOffset>1310185</wp:posOffset>
                </wp:positionH>
                <wp:positionV relativeFrom="paragraph">
                  <wp:posOffset>395150</wp:posOffset>
                </wp:positionV>
                <wp:extent cx="8354146" cy="4813515"/>
                <wp:effectExtent l="19050" t="0" r="0" b="635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146" cy="4813515"/>
                          <a:chOff x="0" y="0"/>
                          <a:chExt cx="8354146" cy="4813515"/>
                        </a:xfrm>
                      </wpg:grpSpPr>
                      <wpg:grpSp>
                        <wpg:cNvPr id="1035" name="Group 1035"/>
                        <wpg:cNvGrpSpPr/>
                        <wpg:grpSpPr>
                          <a:xfrm>
                            <a:off x="0" y="0"/>
                            <a:ext cx="3809441" cy="4806709"/>
                            <a:chOff x="0" y="0"/>
                            <a:chExt cx="3809441" cy="4806709"/>
                          </a:xfrm>
                        </wpg:grpSpPr>
                        <wps:wsp>
                          <wps:cNvPr id="1036" name="Rectangle: Rounded Corners 1036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72" y="1953193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4EA11" w14:textId="20BA0842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5419C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9" name="Picture 1039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40" name="Group 1040"/>
                        <wpg:cNvGrpSpPr/>
                        <wpg:grpSpPr>
                          <a:xfrm>
                            <a:off x="4599296" y="13648"/>
                            <a:ext cx="3754850" cy="4799867"/>
                            <a:chOff x="0" y="0"/>
                            <a:chExt cx="3754850" cy="4799867"/>
                          </a:xfrm>
                        </wpg:grpSpPr>
                        <wps:wsp>
                          <wps:cNvPr id="1041" name="Rectangle: Rounded Corners 1041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281" y="1946351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F4CF9" w14:textId="4F816DA1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DEB2F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4" name="Picture 1044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595" id="Group 1034" o:spid="_x0000_s1103" style="position:absolute;margin-left:103.15pt;margin-top:31.1pt;width:657.8pt;height:379pt;z-index:251891712;mso-width-relative:margin;mso-height-relative:margin" coordsize="83541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">
                <v:group id="Group 1035" o:spid="_x0000_s1104" style="position:absolute;width:38094;height:48067" coordsize="38094,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roundrect id="Rectangle: Rounded Corners 1036" o:spid="_x0000_s1105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106" type="#_x0000_t202" style="position:absolute;left:19018;top:19531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  <v:textbox>
                      <w:txbxContent>
                        <w:p w14:paraId="5684EA11" w14:textId="20BA0842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7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  <v:textbox>
                      <w:txbxContent>
                        <w:p w14:paraId="5CA5419C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39" o:spid="_x0000_s1108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">
                    <v:imagedata r:id="rId22" o:title="A close up&#10;&#10;Description automatically generated"/>
                  </v:shape>
                </v:group>
                <v:group id="Group 1040" o:spid="_x0000_s1109" style="position:absolute;left:45992;top:136;width:37549;height:47999" coordsize="37548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roundrect id="Rectangle: Rounded Corners 1041" o:spid="_x0000_s1110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111" type="#_x0000_t202" style="position:absolute;left:18472;top:1946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<v:textbox>
                      <w:txbxContent>
                        <w:p w14:paraId="15BF4CF9" w14:textId="4F816DA1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12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6A9DEB2F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44" o:spid="_x0000_s1113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  <w:r w:rsidR="00802F81">
        <w:br w:type="page"/>
      </w:r>
    </w:p>
    <w:p w14:paraId="12917B4A" w14:textId="5AC8A64A" w:rsidR="00802F81" w:rsidRDefault="002A22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EA0574C" wp14:editId="0C8DFA2F">
                <wp:simplePos x="0" y="0"/>
                <wp:positionH relativeFrom="column">
                  <wp:posOffset>1173480</wp:posOffset>
                </wp:positionH>
                <wp:positionV relativeFrom="paragraph">
                  <wp:posOffset>805180</wp:posOffset>
                </wp:positionV>
                <wp:extent cx="8354060" cy="4813300"/>
                <wp:effectExtent l="19050" t="0" r="0" b="635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060" cy="4813300"/>
                          <a:chOff x="0" y="0"/>
                          <a:chExt cx="8354146" cy="4813515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3809441" cy="4806709"/>
                            <a:chOff x="0" y="0"/>
                            <a:chExt cx="3809441" cy="4806709"/>
                          </a:xfrm>
                        </wpg:grpSpPr>
                        <wps:wsp>
                          <wps:cNvPr id="1047" name="Rectangle: Rounded Corners 1047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72" y="1953193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9DE99" w14:textId="140E7191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77CB8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0" name="Picture 1050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51" name="Group 1051"/>
                        <wpg:cNvGrpSpPr/>
                        <wpg:grpSpPr>
                          <a:xfrm>
                            <a:off x="4599296" y="13648"/>
                            <a:ext cx="3754850" cy="4799867"/>
                            <a:chOff x="0" y="0"/>
                            <a:chExt cx="3754850" cy="4799867"/>
                          </a:xfrm>
                        </wpg:grpSpPr>
                        <wps:wsp>
                          <wps:cNvPr id="1052" name="Rectangle: Rounded Corners 1052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281" y="1946351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C18" w14:textId="4E163186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213B8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5" name="Picture 1055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0574C" id="Group 1045" o:spid="_x0000_s1114" style="position:absolute;margin-left:92.4pt;margin-top:63.4pt;width:657.8pt;height:379pt;z-index:251893760;mso-width-relative:margin;mso-height-relative:margin" coordsize="83541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">
                <v:group id="Group 1046" o:spid="_x0000_s1115" style="position:absolute;width:38094;height:48067" coordsize="38094,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oundrect id="Rectangle: Rounded Corners 1047" o:spid="_x0000_s1116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117" type="#_x0000_t202" style="position:absolute;left:19018;top:19531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0309DE99" w14:textId="140E7191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18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  <v:textbox>
                      <w:txbxContent>
                        <w:p w14:paraId="0BB77CB8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50" o:spid="_x0000_s1119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">
                    <v:imagedata r:id="rId22" o:title="A close up&#10;&#10;Description automatically generated"/>
                  </v:shape>
                </v:group>
                <v:group id="Group 1051" o:spid="_x0000_s1120" style="position:absolute;left:45992;top:136;width:37549;height:47999" coordsize="37548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roundrect id="Rectangle: Rounded Corners 1052" o:spid="_x0000_s1121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" fillcolor="white [3212]" strokecolor="black [3213]" strokeweight="2.25pt">
                    <v:stroke joinstyle="miter"/>
                  </v:roundrect>
                  <v:shape id="_x0000_s1122" type="#_x0000_t202" style="position:absolute;left:18472;top:1946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  <v:textbox>
                      <w:txbxContent>
                        <w:p w14:paraId="1EC3DC18" w14:textId="4E163186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450213B8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55" o:spid="_x0000_s1124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</w:p>
    <w:p w14:paraId="0CAD6767" w14:textId="6022EB72" w:rsidR="00802F81" w:rsidRDefault="00802F81">
      <w:r>
        <w:br w:type="page"/>
      </w:r>
    </w:p>
    <w:p w14:paraId="0D63FFE5" w14:textId="296D07F8" w:rsidR="00177385" w:rsidRDefault="002A22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6D76E1D" wp14:editId="12B74459">
                <wp:simplePos x="0" y="0"/>
                <wp:positionH relativeFrom="column">
                  <wp:posOffset>1173707</wp:posOffset>
                </wp:positionH>
                <wp:positionV relativeFrom="paragraph">
                  <wp:posOffset>805218</wp:posOffset>
                </wp:positionV>
                <wp:extent cx="8354146" cy="4813515"/>
                <wp:effectExtent l="19050" t="0" r="0" b="6350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146" cy="4813515"/>
                          <a:chOff x="0" y="0"/>
                          <a:chExt cx="8354146" cy="4813515"/>
                        </a:xfrm>
                      </wpg:grpSpPr>
                      <wpg:grpSp>
                        <wpg:cNvPr id="1057" name="Group 1057"/>
                        <wpg:cNvGrpSpPr/>
                        <wpg:grpSpPr>
                          <a:xfrm>
                            <a:off x="0" y="0"/>
                            <a:ext cx="3809441" cy="4806709"/>
                            <a:chOff x="0" y="0"/>
                            <a:chExt cx="3809441" cy="4806709"/>
                          </a:xfrm>
                        </wpg:grpSpPr>
                        <wps:wsp>
                          <wps:cNvPr id="1058" name="Rectangle: Rounded Corners 1058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72" y="1953193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7E3C3" w14:textId="1BED5901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58AD8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1" name="Picture 1061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62" name="Group 1062"/>
                        <wpg:cNvGrpSpPr/>
                        <wpg:grpSpPr>
                          <a:xfrm>
                            <a:off x="4599296" y="13648"/>
                            <a:ext cx="3754850" cy="4799867"/>
                            <a:chOff x="0" y="0"/>
                            <a:chExt cx="3754850" cy="4799867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9525"/>
                              <a:ext cx="3599815" cy="3599815"/>
                            </a:xfrm>
                            <a:prstGeom prst="roundRect">
                              <a:avLst>
                                <a:gd name="adj" fmla="val 686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281" y="1946351"/>
                              <a:ext cx="1907569" cy="285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20CAA" w14:textId="3E5168F8" w:rsidR="002A22E7" w:rsidRPr="002A22E7" w:rsidRDefault="002A22E7" w:rsidP="002A22E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38525"/>
                              <a:ext cx="1517131" cy="200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EECA3" w14:textId="77777777" w:rsidR="002A22E7" w:rsidRPr="00065D41" w:rsidRDefault="002A22E7" w:rsidP="002A22E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5D41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6" name="Picture 1066" descr="A close 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988310" cy="3599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76E1D" id="Group 1056" o:spid="_x0000_s1125" style="position:absolute;margin-left:92.4pt;margin-top:63.4pt;width:657.8pt;height:379pt;z-index:251895808;mso-width-relative:margin;mso-height-relative:margin" coordsize="83541,4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">
                <v:group id="Group 1057" o:spid="_x0000_s1126" style="position:absolute;width:38094;height:48067" coordsize="38094,4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roundrect id="Rectangle: Rounded Corners 1058" o:spid="_x0000_s1127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" fillcolor="white [3212]" strokecolor="black [3213]" strokeweight="2.25pt">
                    <v:stroke joinstyle="miter"/>
                  </v:roundrect>
                  <v:shape id="_x0000_s1128" type="#_x0000_t202" style="position:absolute;left:19018;top:19531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6417E3C3" w14:textId="1BED5901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29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51258AD8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61" o:spid="_x0000_s1130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">
                    <v:imagedata r:id="rId22" o:title="A close up&#10;&#10;Description automatically generated"/>
                  </v:shape>
                </v:group>
                <v:group id="Group 1062" o:spid="_x0000_s1131" style="position:absolute;left:45992;top:136;width:37549;height:47999" coordsize="37548,4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132" style="position:absolute;top:95;width:35998;height:35998;visibility:visible;mso-wrap-style:square;v-text-anchor:middle" arcsize="44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" fillcolor="white [3212]" strokecolor="black [3213]" strokeweight="2.25pt">
                    <v:stroke joinstyle="miter"/>
                  </v:roundrect>
                  <v:shape id="_x0000_s1133" type="#_x0000_t202" style="position:absolute;left:18472;top:19463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  <v:textbox>
                      <w:txbxContent>
                        <w:p w14:paraId="15620CAA" w14:textId="3E5168F8" w:rsidR="002A22E7" w:rsidRPr="002A22E7" w:rsidRDefault="002A22E7" w:rsidP="002A22E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34" type="#_x0000_t202" style="position:absolute;left:762;top:34385;width:15171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46EEECA3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  <v:shape id="Picture 1066" o:spid="_x0000_s1135" type="#_x0000_t75" alt="A close up&#10;&#10;Description automatically generated" style="position:absolute;left:95;width:29883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">
                    <v:imagedata r:id="rId22" o:title="A close up&#10;&#10;Description automatically generated"/>
                  </v:shape>
                </v:group>
              </v:group>
            </w:pict>
          </mc:Fallback>
        </mc:AlternateContent>
      </w:r>
    </w:p>
    <w:sectPr w:rsidR="00177385" w:rsidSect="001148BD">
      <w:headerReference w:type="default" r:id="rId2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9468" w14:textId="77777777" w:rsidR="00DE49E4" w:rsidRDefault="00DE49E4" w:rsidP="00EB5BDC">
      <w:pPr>
        <w:spacing w:after="0" w:line="240" w:lineRule="auto"/>
      </w:pPr>
      <w:r>
        <w:separator/>
      </w:r>
    </w:p>
  </w:endnote>
  <w:endnote w:type="continuationSeparator" w:id="0">
    <w:p w14:paraId="430A4FC8" w14:textId="77777777" w:rsidR="00DE49E4" w:rsidRDefault="00DE49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653379-16DD-46D8-BCB0-3F0055D73B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F53A16-0AA4-4CAE-9D0F-51F9BCE467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46A9FAC-5294-4C9B-8C0B-970B8E2805B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CBE93AE-3295-46A2-A620-197227FBCC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4194818-7A87-45F0-AC6B-F7FE88EE8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5091" w14:textId="62233EA6" w:rsidR="002A22E7" w:rsidRDefault="002A22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2ECA2" wp14:editId="09C4B82A">
              <wp:simplePos x="0" y="0"/>
              <wp:positionH relativeFrom="column">
                <wp:posOffset>4569905</wp:posOffset>
              </wp:positionH>
              <wp:positionV relativeFrom="paragraph">
                <wp:posOffset>191770</wp:posOffset>
              </wp:positionV>
              <wp:extent cx="1517128" cy="200905"/>
              <wp:effectExtent l="0" t="0" r="0" b="0"/>
              <wp:wrapNone/>
              <wp:docPr id="6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128" cy="200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4BE09" w14:textId="77777777" w:rsidR="002A22E7" w:rsidRPr="00065D41" w:rsidRDefault="002A22E7" w:rsidP="002A22E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5D41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2EC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6" type="#_x0000_t202" style="position:absolute;margin-left:359.85pt;margin-top:15.1pt;width:119.45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L9CgIAAPQ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" filled="f" stroked="f">
              <v:textbox>
                <w:txbxContent>
                  <w:p w14:paraId="3A84BE09" w14:textId="77777777" w:rsidR="002A22E7" w:rsidRPr="00065D41" w:rsidRDefault="002A22E7" w:rsidP="002A22E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65D41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E86B" w14:textId="77777777" w:rsidR="00DE49E4" w:rsidRDefault="00DE49E4" w:rsidP="00EB5BDC">
      <w:pPr>
        <w:spacing w:after="0" w:line="240" w:lineRule="auto"/>
      </w:pPr>
      <w:r>
        <w:separator/>
      </w:r>
    </w:p>
  </w:footnote>
  <w:footnote w:type="continuationSeparator" w:id="0">
    <w:p w14:paraId="0B64BF7C" w14:textId="77777777" w:rsidR="00DE49E4" w:rsidRDefault="00DE49E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A71930E" w:rsidR="00EB5BDC" w:rsidRDefault="00226A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35AEA" wp14:editId="27A3C8D7">
              <wp:simplePos x="0" y="0"/>
              <wp:positionH relativeFrom="column">
                <wp:posOffset>3525520</wp:posOffset>
              </wp:positionH>
              <wp:positionV relativeFrom="paragraph">
                <wp:posOffset>1538255</wp:posOffset>
              </wp:positionV>
              <wp:extent cx="3600000" cy="3600000"/>
              <wp:effectExtent l="19050" t="19050" r="19685" b="1968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3600000"/>
                      </a:xfrm>
                      <a:prstGeom prst="roundRect">
                        <a:avLst>
                          <a:gd name="adj" fmla="val 8333"/>
                        </a:avLst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D545D8" id="Rectangle: Rounded Corners 7" o:spid="_x0000_s1026" style="position:absolute;margin-left:277.6pt;margin-top:121.1pt;width:283.4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" fillcolor="white [3212]" strokecolor="black [3213]" strokeweight="2.25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90902" wp14:editId="7E49E3CB">
              <wp:simplePos x="0" y="0"/>
              <wp:positionH relativeFrom="column">
                <wp:posOffset>231228</wp:posOffset>
              </wp:positionH>
              <wp:positionV relativeFrom="paragraph">
                <wp:posOffset>-239373</wp:posOffset>
              </wp:positionV>
              <wp:extent cx="10215880" cy="7125970"/>
              <wp:effectExtent l="19050" t="19050" r="13970" b="17780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5880" cy="7125970"/>
                      </a:xfrm>
                      <a:prstGeom prst="roundRect">
                        <a:avLst>
                          <a:gd name="adj" fmla="val 5605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90466D" id="Rectangle: Rounded Corners 6" o:spid="_x0000_s1026" style="position:absolute;margin-left:18.2pt;margin-top:-18.85pt;width:804.4pt;height:5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" fillcolor="#f2f2f2 [3052]" strokecolor="black [3213]" strokeweight="3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B807" w14:textId="7D9579A5" w:rsidR="00065D41" w:rsidRDefault="00065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D41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2849"/>
    <w:rsid w:val="00177385"/>
    <w:rsid w:val="001E37D3"/>
    <w:rsid w:val="001F1831"/>
    <w:rsid w:val="001F78CA"/>
    <w:rsid w:val="002018A8"/>
    <w:rsid w:val="0021170C"/>
    <w:rsid w:val="00226A83"/>
    <w:rsid w:val="00261566"/>
    <w:rsid w:val="00276B32"/>
    <w:rsid w:val="002944F4"/>
    <w:rsid w:val="002A22E7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2347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4E13"/>
    <w:rsid w:val="004A63E2"/>
    <w:rsid w:val="004B0FFB"/>
    <w:rsid w:val="004D73BF"/>
    <w:rsid w:val="004E6B49"/>
    <w:rsid w:val="00500F3D"/>
    <w:rsid w:val="00525995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232E"/>
    <w:rsid w:val="00682C5F"/>
    <w:rsid w:val="006C475D"/>
    <w:rsid w:val="006D45BD"/>
    <w:rsid w:val="00731CFB"/>
    <w:rsid w:val="00736F85"/>
    <w:rsid w:val="00784775"/>
    <w:rsid w:val="007A3BB4"/>
    <w:rsid w:val="007B2402"/>
    <w:rsid w:val="007B627F"/>
    <w:rsid w:val="007E346E"/>
    <w:rsid w:val="00802F81"/>
    <w:rsid w:val="0083340B"/>
    <w:rsid w:val="00875D76"/>
    <w:rsid w:val="00880A21"/>
    <w:rsid w:val="008B78E0"/>
    <w:rsid w:val="008D5DA0"/>
    <w:rsid w:val="008F423C"/>
    <w:rsid w:val="008F4FA8"/>
    <w:rsid w:val="00931CCE"/>
    <w:rsid w:val="00970324"/>
    <w:rsid w:val="00985E90"/>
    <w:rsid w:val="00990CCB"/>
    <w:rsid w:val="009A3846"/>
    <w:rsid w:val="009B69FE"/>
    <w:rsid w:val="009F3464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D8E"/>
    <w:rsid w:val="00BF62FC"/>
    <w:rsid w:val="00C043C8"/>
    <w:rsid w:val="00C1546A"/>
    <w:rsid w:val="00C21BE1"/>
    <w:rsid w:val="00C33FA6"/>
    <w:rsid w:val="00C340B2"/>
    <w:rsid w:val="00C35C7B"/>
    <w:rsid w:val="00C436E9"/>
    <w:rsid w:val="00C53594"/>
    <w:rsid w:val="00C72FB2"/>
    <w:rsid w:val="00C81912"/>
    <w:rsid w:val="00CA19A2"/>
    <w:rsid w:val="00CA2858"/>
    <w:rsid w:val="00CC416F"/>
    <w:rsid w:val="00CE6A9C"/>
    <w:rsid w:val="00D03A8A"/>
    <w:rsid w:val="00D16767"/>
    <w:rsid w:val="00D464F2"/>
    <w:rsid w:val="00D601E2"/>
    <w:rsid w:val="00DA1CD6"/>
    <w:rsid w:val="00DE49E4"/>
    <w:rsid w:val="00E013A3"/>
    <w:rsid w:val="00E2758F"/>
    <w:rsid w:val="00E65493"/>
    <w:rsid w:val="00E66CCC"/>
    <w:rsid w:val="00E73521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26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EDA0-06A6-4E57-8FCC-63ABC83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2T09:18:00Z</cp:lastPrinted>
  <dcterms:created xsi:type="dcterms:W3CDTF">2020-10-02T09:18:00Z</dcterms:created>
  <dcterms:modified xsi:type="dcterms:W3CDTF">2020-10-02T09:18:00Z</dcterms:modified>
</cp:coreProperties>
</file>